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15" w:rsidRDefault="001B2A1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1</wp:posOffset>
            </wp:positionH>
            <wp:positionV relativeFrom="paragraph">
              <wp:posOffset>4804410</wp:posOffset>
            </wp:positionV>
            <wp:extent cx="5886450" cy="4412475"/>
            <wp:effectExtent l="19050" t="0" r="0" b="0"/>
            <wp:wrapNone/>
            <wp:docPr id="3" name="Рисунок 3" descr="C:\Users\Вадим\YandexDisk\Исполнительная Яркуль-Мартыново 0,45\технодор\IMG_20180618_15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YandexDisk\Исполнительная Яркуль-Мартыново 0,45\технодор\IMG_20180618_1514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2" name="Рисунок 2" descr="C:\Users\Вадим\YandexDisk\Исполнительная Яркуль-Мартыново 0,45\технодор\IMG_20180618_15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дим\YandexDisk\Исполнительная Яркуль-Мартыново 0,45\технодор\IMG_20180618_1514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7.1pt;margin-top:354.75pt;width:187.05pt;height:35.7pt;z-index:251660288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26;mso-fit-shape-to-text:t">
              <w:txbxContent>
                <w:p w:rsidR="001B2A15" w:rsidRPr="001B2A15" w:rsidRDefault="001B2A15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1B2A1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До производства работ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4448175"/>
            <wp:effectExtent l="19050" t="0" r="9525" b="0"/>
            <wp:wrapNone/>
            <wp:docPr id="1" name="Рисунок 1" descr="C:\Users\Вадим\YandexDisk\Исполнительная Яркуль-Мартыново 0,45\технодор\IMG-201806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YandexDisk\Исполнительная Яркуль-Мартыново 0,45\технодор\IMG-20180618-WA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15" w:rsidRPr="001B2A15" w:rsidRDefault="001B2A15" w:rsidP="001B2A15"/>
    <w:p w:rsidR="001B2A15" w:rsidRPr="001B2A15" w:rsidRDefault="001B2A15" w:rsidP="001B2A15"/>
    <w:p w:rsidR="001B2A15" w:rsidRPr="001B2A15" w:rsidRDefault="001B2A15" w:rsidP="001B2A15"/>
    <w:p w:rsidR="001B2A15" w:rsidRPr="001B2A15" w:rsidRDefault="001B2A15" w:rsidP="001B2A15"/>
    <w:p w:rsidR="001B2A15" w:rsidRPr="001B2A15" w:rsidRDefault="001B2A15" w:rsidP="001B2A15"/>
    <w:p w:rsidR="001B2A15" w:rsidRPr="001B2A15" w:rsidRDefault="001B2A15" w:rsidP="001B2A15"/>
    <w:p w:rsidR="001B2A15" w:rsidRPr="001B2A15" w:rsidRDefault="001B2A15" w:rsidP="001B2A15"/>
    <w:p w:rsidR="001B2A15" w:rsidRPr="001B2A15" w:rsidRDefault="001B2A15" w:rsidP="001B2A15"/>
    <w:p w:rsidR="001B2A15" w:rsidRPr="001B2A15" w:rsidRDefault="001B2A15" w:rsidP="001B2A15"/>
    <w:p w:rsidR="001B2A15" w:rsidRPr="001B2A15" w:rsidRDefault="001B2A15" w:rsidP="001B2A15"/>
    <w:p w:rsidR="001B2A15" w:rsidRPr="001B2A15" w:rsidRDefault="001B2A15" w:rsidP="001B2A15"/>
    <w:p w:rsidR="001B2A15" w:rsidRDefault="001B2A15" w:rsidP="001B2A15">
      <w:r>
        <w:rPr>
          <w:noProof/>
          <w:lang w:eastAsia="ru-RU"/>
        </w:rPr>
        <w:pict>
          <v:shape id="_x0000_s1027" type="#_x0000_t202" style="position:absolute;margin-left:139.6pt;margin-top:87.2pt;width:187.1pt;height:35.7pt;z-index:251662336;mso-width-percent:400;mso-height-percent:200;mso-width-percent:400;mso-height-percent:200;mso-width-relative:margin;mso-height-relative:margin" stroked="f">
            <v:textbox style="mso-next-textbox:#_x0000_s1027;mso-fit-shape-to-text:t">
              <w:txbxContent>
                <w:p w:rsidR="001B2A15" w:rsidRPr="001B2A15" w:rsidRDefault="001B2A15" w:rsidP="001B2A15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После</w:t>
                  </w:r>
                  <w:r w:rsidRPr="001B2A1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производства работ </w:t>
                  </w:r>
                </w:p>
              </w:txbxContent>
            </v:textbox>
          </v:shape>
        </w:pict>
      </w:r>
    </w:p>
    <w:p w:rsidR="001B2A15" w:rsidRDefault="001B2A15" w:rsidP="001B2A15">
      <w:pPr>
        <w:jc w:val="right"/>
        <w:sectPr w:rsidR="001B2A15" w:rsidSect="00D64B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594D" w:rsidRDefault="001B2A15" w:rsidP="001B2A15">
      <w:pPr>
        <w:jc w:val="right"/>
      </w:pPr>
      <w:r>
        <w:rPr>
          <w:noProof/>
          <w:lang w:eastAsia="ru-RU"/>
        </w:rPr>
        <w:lastRenderedPageBreak/>
        <w:pict>
          <v:shape id="_x0000_s1029" type="#_x0000_t202" style="position:absolute;left:0;text-align:left;margin-left:141.85pt;margin-top:734.55pt;width:187.05pt;height:35.7pt;z-index:251666432;mso-width-percent:400;mso-height-percent:200;mso-width-percent:400;mso-height-percent:200;mso-width-relative:margin;mso-height-relative:margin" stroked="f">
            <v:textbox style="mso-next-textbox:#_x0000_s1029;mso-fit-shape-to-text:t">
              <w:txbxContent>
                <w:p w:rsidR="001B2A15" w:rsidRPr="001B2A15" w:rsidRDefault="00B1594D" w:rsidP="001B2A15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После</w:t>
                  </w:r>
                  <w:r w:rsidR="001B2A15" w:rsidRPr="001B2A1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производства работ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5" name="Рисунок 5" descr="C:\Users\Вадим\YandexDisk\Исполнительная Яркуль-Мартыново 0,45\технодор\IMG_20180618_15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дим\YandexDisk\Исполнительная Яркуль-Мартыново 0,45\технодор\IMG_20180618_152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28" type="#_x0000_t202" style="position:absolute;left:0;text-align:left;margin-left:149.35pt;margin-top:355.8pt;width:187.05pt;height:35.7pt;z-index:251664384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28;mso-fit-shape-to-text:t">
              <w:txbxContent>
                <w:p w:rsidR="001B2A15" w:rsidRPr="001B2A15" w:rsidRDefault="001B2A15" w:rsidP="001B2A15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1B2A1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До производства работ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4448175"/>
            <wp:effectExtent l="19050" t="0" r="9525" b="0"/>
            <wp:wrapNone/>
            <wp:docPr id="4" name="Рисунок 4" descr="C:\Users\Вадим\YandexDisk\Исполнительная Яркуль-Мартыново 0,45\технодор\IMG-201806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дим\YandexDisk\Исполнительная Яркуль-Мартыново 0,45\технодор\IMG-20180618-WA0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94D" w:rsidRPr="00B1594D" w:rsidRDefault="00B1594D" w:rsidP="00B1594D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0510</wp:posOffset>
            </wp:positionV>
            <wp:extent cx="5934075" cy="4448175"/>
            <wp:effectExtent l="19050" t="0" r="9525" b="0"/>
            <wp:wrapNone/>
            <wp:docPr id="7" name="Рисунок 7" descr="C:\Users\Вадим\YandexDisk\Исполнительная Яркуль-Мартыново 0,45\технодор\IMG_20180618_15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дим\YandexDisk\Исполнительная Яркуль-Мартыново 0,45\технодор\IMG_20180618_1529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Default="00B1594D" w:rsidP="00B1594D"/>
    <w:p w:rsidR="00D0122D" w:rsidRDefault="00D0122D" w:rsidP="00B1594D">
      <w:pPr>
        <w:jc w:val="right"/>
      </w:pPr>
    </w:p>
    <w:p w:rsidR="00B1594D" w:rsidRDefault="00B1594D" w:rsidP="00B1594D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4448175"/>
            <wp:effectExtent l="19050" t="0" r="9525" b="0"/>
            <wp:wrapNone/>
            <wp:docPr id="8" name="Рисунок 8" descr="C:\Users\Вадим\YandexDisk\Исполнительная Яркуль-Мартыново 0,45\технодор\IMG-201806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дим\YandexDisk\Исполнительная Яркуль-Мартыново 0,45\технодор\IMG-20180618-WA00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Pr="00B1594D" w:rsidRDefault="005E00B5" w:rsidP="00B1594D">
      <w:r>
        <w:rPr>
          <w:noProof/>
          <w:lang w:eastAsia="ru-RU"/>
        </w:rPr>
        <w:pict>
          <v:shape id="_x0000_s1030" type="#_x0000_t202" style="position:absolute;margin-left:146.35pt;margin-top:22.8pt;width:187.1pt;height:35.7pt;z-index:251669504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B1594D" w:rsidRPr="001B2A15" w:rsidRDefault="00B1594D" w:rsidP="00B1594D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1B2A1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До производства работ </w:t>
                  </w:r>
                </w:p>
              </w:txbxContent>
            </v:textbox>
          </v:shape>
        </w:pict>
      </w:r>
    </w:p>
    <w:p w:rsidR="00B1594D" w:rsidRPr="00B1594D" w:rsidRDefault="00B1594D" w:rsidP="00B1594D"/>
    <w:p w:rsidR="00B1594D" w:rsidRPr="00B1594D" w:rsidRDefault="005E00B5" w:rsidP="00B1594D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5934075" cy="4448175"/>
            <wp:effectExtent l="19050" t="0" r="9525" b="0"/>
            <wp:wrapNone/>
            <wp:docPr id="11" name="Рисунок 10" descr="C:\Users\Вадим\YandexDisk\Исполнительная Яркуль-Мартыново 0,45\технодор\IMG_20180618_15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дим\YandexDisk\Исполнительная Яркуль-Мартыново 0,45\технодор\IMG_20180618_1536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94D" w:rsidRPr="00B1594D" w:rsidRDefault="00B1594D" w:rsidP="00B1594D"/>
    <w:p w:rsidR="00B1594D" w:rsidRPr="00B1594D" w:rsidRDefault="00B1594D" w:rsidP="00B1594D"/>
    <w:p w:rsidR="00B1594D" w:rsidRPr="00B1594D" w:rsidRDefault="00B1594D" w:rsidP="00B1594D"/>
    <w:p w:rsidR="00B1594D" w:rsidRDefault="00B1594D" w:rsidP="00B1594D"/>
    <w:p w:rsidR="00B1594D" w:rsidRDefault="00B1594D" w:rsidP="00B1594D">
      <w:pPr>
        <w:tabs>
          <w:tab w:val="left" w:pos="5820"/>
        </w:tabs>
      </w:pPr>
      <w:r>
        <w:tab/>
      </w:r>
    </w:p>
    <w:p w:rsidR="00B1594D" w:rsidRDefault="00B1594D" w:rsidP="00B1594D">
      <w:pPr>
        <w:tabs>
          <w:tab w:val="left" w:pos="5820"/>
        </w:tabs>
      </w:pPr>
    </w:p>
    <w:p w:rsidR="00B1594D" w:rsidRDefault="00B1594D" w:rsidP="00B1594D">
      <w:pPr>
        <w:tabs>
          <w:tab w:val="left" w:pos="5820"/>
        </w:tabs>
      </w:pPr>
    </w:p>
    <w:p w:rsidR="00B1594D" w:rsidRDefault="00B1594D" w:rsidP="00B1594D">
      <w:pPr>
        <w:tabs>
          <w:tab w:val="left" w:pos="5820"/>
        </w:tabs>
      </w:pPr>
    </w:p>
    <w:p w:rsidR="00B1594D" w:rsidRDefault="00B1594D" w:rsidP="00B1594D">
      <w:pPr>
        <w:tabs>
          <w:tab w:val="left" w:pos="5820"/>
        </w:tabs>
      </w:pPr>
    </w:p>
    <w:p w:rsidR="00B1594D" w:rsidRDefault="00B1594D" w:rsidP="00B1594D">
      <w:pPr>
        <w:tabs>
          <w:tab w:val="left" w:pos="5820"/>
        </w:tabs>
      </w:pPr>
    </w:p>
    <w:p w:rsidR="00B1594D" w:rsidRDefault="00B1594D" w:rsidP="00B1594D">
      <w:pPr>
        <w:tabs>
          <w:tab w:val="left" w:pos="5820"/>
        </w:tabs>
      </w:pPr>
    </w:p>
    <w:p w:rsidR="00B1594D" w:rsidRDefault="00B1594D" w:rsidP="00B1594D">
      <w:pPr>
        <w:tabs>
          <w:tab w:val="left" w:pos="5820"/>
        </w:tabs>
      </w:pPr>
    </w:p>
    <w:p w:rsidR="00B1594D" w:rsidRDefault="005E00B5" w:rsidP="00B1594D">
      <w:pPr>
        <w:tabs>
          <w:tab w:val="left" w:pos="5820"/>
        </w:tabs>
      </w:pPr>
      <w:r>
        <w:rPr>
          <w:noProof/>
          <w:lang w:eastAsia="ru-RU"/>
        </w:rPr>
        <w:pict>
          <v:shape id="_x0000_s1031" type="#_x0000_t202" style="position:absolute;margin-left:146.35pt;margin-top:19.95pt;width:187.1pt;height:35.7pt;z-index:251671552;mso-width-percent:400;mso-height-percent:200;mso-width-percent:400;mso-height-percent:200;mso-width-relative:margin;mso-height-relative:margin" stroked="f">
            <v:textbox style="mso-next-textbox:#_x0000_s1031;mso-fit-shape-to-text:t">
              <w:txbxContent>
                <w:p w:rsidR="005E00B5" w:rsidRPr="001B2A15" w:rsidRDefault="005E00B5" w:rsidP="005E00B5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После </w:t>
                  </w:r>
                  <w:r w:rsidRPr="001B2A1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производства работ </w:t>
                  </w:r>
                </w:p>
              </w:txbxContent>
            </v:textbox>
          </v:shape>
        </w:pict>
      </w:r>
    </w:p>
    <w:p w:rsidR="00B1594D" w:rsidRDefault="005E00B5" w:rsidP="00B1594D">
      <w:pPr>
        <w:tabs>
          <w:tab w:val="left" w:pos="5820"/>
        </w:tabs>
      </w:pPr>
      <w:r>
        <w:rPr>
          <w:noProof/>
          <w:lang w:eastAsia="ru-RU"/>
        </w:rPr>
        <w:lastRenderedPageBreak/>
        <w:pict>
          <v:shape id="_x0000_s1032" type="#_x0000_t202" style="position:absolute;margin-left:153.85pt;margin-top:353.55pt;width:187.1pt;height:35.7pt;z-index:251672576;mso-width-percent:400;mso-height-percent:200;mso-width-percent:400;mso-height-percent:200;mso-width-relative:margin;mso-height-relative:margin" stroked="f">
            <v:textbox style="mso-next-textbox:#_x0000_s1032;mso-fit-shape-to-text:t">
              <w:txbxContent>
                <w:p w:rsidR="005E00B5" w:rsidRPr="001B2A15" w:rsidRDefault="005E00B5" w:rsidP="005E00B5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1B2A1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До производства работ </w:t>
                  </w:r>
                </w:p>
              </w:txbxContent>
            </v:textbox>
          </v:shape>
        </w:pict>
      </w:r>
      <w:r w:rsidR="004F0781">
        <w:rPr>
          <w:noProof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5" name="Рисунок 14" descr="C:\Users\Вадим\YandexDisk\Исполнительная Яркуль-Мартыново 0,45\технодор\IMG-201806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дим\YandexDisk\Исполнительная Яркуль-Мартыново 0,45\технодор\IMG-20180618-WA00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94D" w:rsidRDefault="005E00B5" w:rsidP="00B1594D">
      <w:pPr>
        <w:tabs>
          <w:tab w:val="left" w:pos="5820"/>
        </w:tabs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3360</wp:posOffset>
            </wp:positionV>
            <wp:extent cx="5934075" cy="4448175"/>
            <wp:effectExtent l="19050" t="0" r="9525" b="0"/>
            <wp:wrapNone/>
            <wp:docPr id="14" name="Рисунок 13" descr="C:\Users\Вадим\YandexDisk\Исполнительная Яркуль-Мартыново 0,45\технодор\IMG_20180618_16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дим\YandexDisk\Исполнительная Яркуль-Мартыново 0,45\технодор\IMG_20180618_1606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94D" w:rsidRDefault="00B1594D" w:rsidP="00B1594D">
      <w:pPr>
        <w:tabs>
          <w:tab w:val="left" w:pos="5820"/>
        </w:tabs>
      </w:pPr>
    </w:p>
    <w:p w:rsidR="00B1594D" w:rsidRDefault="00B1594D" w:rsidP="00B1594D">
      <w:pPr>
        <w:tabs>
          <w:tab w:val="left" w:pos="5820"/>
        </w:tabs>
      </w:pPr>
    </w:p>
    <w:p w:rsidR="00B1594D" w:rsidRDefault="00B1594D" w:rsidP="00B1594D">
      <w:pPr>
        <w:tabs>
          <w:tab w:val="left" w:pos="5820"/>
        </w:tabs>
      </w:pPr>
    </w:p>
    <w:p w:rsidR="00B1594D" w:rsidRDefault="00B1594D" w:rsidP="00B1594D">
      <w:pPr>
        <w:tabs>
          <w:tab w:val="left" w:pos="5820"/>
        </w:tabs>
      </w:pPr>
    </w:p>
    <w:p w:rsidR="00B1594D" w:rsidRDefault="00B1594D" w:rsidP="00B1594D">
      <w:pPr>
        <w:tabs>
          <w:tab w:val="left" w:pos="5820"/>
        </w:tabs>
      </w:pPr>
    </w:p>
    <w:p w:rsidR="004F0781" w:rsidRDefault="004F0781" w:rsidP="00B1594D">
      <w:pPr>
        <w:tabs>
          <w:tab w:val="left" w:pos="5820"/>
        </w:tabs>
      </w:pPr>
      <w:r>
        <w:rPr>
          <w:noProof/>
          <w:lang w:eastAsia="ru-RU"/>
        </w:rPr>
        <w:pict>
          <v:shape id="_x0000_s1033" type="#_x0000_t202" style="position:absolute;margin-left:138.85pt;margin-top:220.4pt;width:187.1pt;height:35.7pt;z-index:251674624;mso-width-percent:400;mso-height-percent:200;mso-width-percent:400;mso-height-percent:200;mso-width-relative:margin;mso-height-relative:margin" stroked="f">
            <v:textbox style="mso-next-textbox:#_x0000_s1033;mso-fit-shape-to-text:t">
              <w:txbxContent>
                <w:p w:rsidR="004F0781" w:rsidRPr="001B2A15" w:rsidRDefault="004F0781" w:rsidP="004F0781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После </w:t>
                  </w:r>
                  <w:r w:rsidRPr="001B2A1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производства работ </w:t>
                  </w:r>
                </w:p>
              </w:txbxContent>
            </v:textbox>
          </v:shape>
        </w:pict>
      </w:r>
    </w:p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B1594D" w:rsidRDefault="00B1594D" w:rsidP="004F0781">
      <w:pPr>
        <w:jc w:val="right"/>
      </w:pPr>
    </w:p>
    <w:p w:rsidR="004F0781" w:rsidRDefault="004F0781" w:rsidP="004F0781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4448175"/>
            <wp:effectExtent l="19050" t="0" r="9525" b="0"/>
            <wp:wrapNone/>
            <wp:docPr id="16" name="Рисунок 15" descr="C:\Users\Вадим\YandexDisk\Исполнительная Яркуль-Мартыново 0,45\технодор\IMG-201806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дим\YandexDisk\Исполнительная Яркуль-Мартыново 0,45\технодор\IMG-20180618-WA000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>
      <w:r>
        <w:rPr>
          <w:noProof/>
          <w:lang w:eastAsia="ru-RU"/>
        </w:rPr>
        <w:pict>
          <v:shape id="_x0000_s1034" type="#_x0000_t202" style="position:absolute;margin-left:143.35pt;margin-top:23.55pt;width:187.1pt;height:35.7pt;z-index:251676672;mso-width-percent:400;mso-height-percent:200;mso-width-percent:400;mso-height-percent:200;mso-width-relative:margin;mso-height-relative:margin" stroked="f">
            <v:textbox style="mso-next-textbox:#_x0000_s1034;mso-fit-shape-to-text:t">
              <w:txbxContent>
                <w:p w:rsidR="004F0781" w:rsidRPr="001B2A15" w:rsidRDefault="004F0781" w:rsidP="004F0781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1B2A1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До производства работ </w:t>
                  </w:r>
                </w:p>
              </w:txbxContent>
            </v:textbox>
          </v:shape>
        </w:pict>
      </w:r>
    </w:p>
    <w:p w:rsidR="004F0781" w:rsidRDefault="004F0781" w:rsidP="004F0781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0195</wp:posOffset>
            </wp:positionV>
            <wp:extent cx="5934075" cy="4448175"/>
            <wp:effectExtent l="19050" t="0" r="9525" b="0"/>
            <wp:wrapNone/>
            <wp:docPr id="17" name="Рисунок 16" descr="C:\Users\Вадим\YandexDisk\Исполнительная Яркуль-Мартыново 0,45\технодор\IMG_20180618_15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дим\YandexDisk\Исполнительная Яркуль-Мартыново 0,45\технодор\IMG_20180618_1545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781" w:rsidRDefault="004F0781" w:rsidP="004F0781">
      <w:pPr>
        <w:jc w:val="center"/>
      </w:pPr>
      <w:r>
        <w:rPr>
          <w:noProof/>
          <w:lang w:eastAsia="ru-RU"/>
        </w:rPr>
        <w:pict>
          <v:shape id="_x0000_s1035" type="#_x0000_t202" style="position:absolute;left:0;text-align:left;margin-left:147.85pt;margin-top:349.15pt;width:187.1pt;height:35.7pt;z-index:251678720;mso-width-percent:400;mso-height-percent:200;mso-width-percent:400;mso-height-percent:200;mso-width-relative:margin;mso-height-relative:margin" stroked="f">
            <v:textbox style="mso-next-textbox:#_x0000_s1035;mso-fit-shape-to-text:t">
              <w:txbxContent>
                <w:p w:rsidR="004F0781" w:rsidRPr="001B2A15" w:rsidRDefault="004F0781" w:rsidP="004F0781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После</w:t>
                  </w:r>
                  <w:r w:rsidRPr="001B2A1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производства работ </w:t>
                  </w:r>
                </w:p>
              </w:txbxContent>
            </v:textbox>
          </v:shape>
        </w:pict>
      </w:r>
    </w:p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Default="004F0781" w:rsidP="004F0781">
      <w:pPr>
        <w:jc w:val="right"/>
      </w:pPr>
    </w:p>
    <w:p w:rsidR="004F0781" w:rsidRDefault="004F0781" w:rsidP="004F0781">
      <w:pPr>
        <w:jc w:val="right"/>
      </w:pPr>
    </w:p>
    <w:p w:rsidR="004F0781" w:rsidRDefault="004F0781" w:rsidP="004F0781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4400550"/>
            <wp:effectExtent l="19050" t="0" r="9525" b="0"/>
            <wp:wrapNone/>
            <wp:docPr id="18" name="Рисунок 17" descr="C:\Users\Вадим\YandexDisk\Исполнительная Яркуль-Мартыново 0,45\технодор\Новая папка\IMG_20180618_15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дим\YandexDisk\Исполнительная Яркуль-Мартыново 0,45\технодор\Новая папка\IMG_20180618_1507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Default="004F0781" w:rsidP="004F0781">
      <w:r>
        <w:rPr>
          <w:noProof/>
          <w:lang w:eastAsia="ru-RU"/>
        </w:rPr>
        <w:pict>
          <v:shape id="_x0000_s1037" type="#_x0000_t202" style="position:absolute;margin-left:133.6pt;margin-top:20.55pt;width:226.05pt;height:54.25pt;z-index:251680768;mso-height-percent:200;mso-height-percent:200;mso-width-relative:margin;mso-height-relative:margin" stroked="f">
            <v:textbox style="mso-next-textbox:#_x0000_s1037;mso-fit-shape-to-text:t">
              <w:txbxContent>
                <w:p w:rsidR="004F0781" w:rsidRPr="001B2A15" w:rsidRDefault="004F0781" w:rsidP="004F0781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Измерение толщины покрытия</w:t>
                  </w:r>
                  <w:r w:rsidRPr="001B2A1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4F0781" w:rsidRDefault="004F0781" w:rsidP="004F0781">
      <w:pPr>
        <w:tabs>
          <w:tab w:val="left" w:pos="3765"/>
          <w:tab w:val="left" w:pos="7890"/>
        </w:tabs>
      </w:pPr>
      <w:r>
        <w:tab/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4945</wp:posOffset>
            </wp:positionV>
            <wp:extent cx="5934075" cy="3981450"/>
            <wp:effectExtent l="19050" t="0" r="9525" b="0"/>
            <wp:wrapNone/>
            <wp:docPr id="20" name="Рисунок 18" descr="C:\Users\Вадим\YandexDisk\Исполнительная Яркуль-Мартыново 0,45\технодор\Новая папка\IMG_20180618_15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дим\YandexDisk\Исполнительная Яркуль-Мартыново 0,45\технодор\Новая папка\IMG_20180618_1533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F0781" w:rsidRDefault="004F0781" w:rsidP="004F0781">
      <w:pPr>
        <w:tabs>
          <w:tab w:val="left" w:pos="3765"/>
          <w:tab w:val="left" w:pos="7890"/>
        </w:tabs>
      </w:pPr>
    </w:p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Pr="004F0781" w:rsidRDefault="004F0781" w:rsidP="004F0781"/>
    <w:p w:rsidR="004F0781" w:rsidRDefault="004F0781" w:rsidP="004F0781"/>
    <w:p w:rsidR="004F0781" w:rsidRPr="004F0781" w:rsidRDefault="004F0781" w:rsidP="004F0781">
      <w:pPr>
        <w:jc w:val="center"/>
      </w:pPr>
      <w:r>
        <w:rPr>
          <w:noProof/>
          <w:lang w:eastAsia="ru-RU"/>
        </w:rPr>
        <w:pict>
          <v:shape id="_x0000_s1038" type="#_x0000_t202" style="position:absolute;left:0;text-align:left;margin-left:127.6pt;margin-top:5.6pt;width:226.05pt;height:35.7pt;z-index:251682816;mso-height-percent:200;mso-height-percent:200;mso-width-relative:margin;mso-height-relative:margin" stroked="f">
            <v:textbox style="mso-next-textbox:#_x0000_s1038;mso-fit-shape-to-text:t">
              <w:txbxContent>
                <w:p w:rsidR="004F0781" w:rsidRPr="001B2A15" w:rsidRDefault="004F0781" w:rsidP="004F0781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Измерение толщины покрытия</w:t>
                  </w:r>
                  <w:r w:rsidRPr="001B2A15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4F0781" w:rsidRPr="004F0781" w:rsidSect="00D64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D38" w:rsidRDefault="00F05D38" w:rsidP="00B1594D">
      <w:pPr>
        <w:spacing w:after="0" w:line="240" w:lineRule="auto"/>
      </w:pPr>
      <w:r>
        <w:separator/>
      </w:r>
    </w:p>
  </w:endnote>
  <w:endnote w:type="continuationSeparator" w:id="1">
    <w:p w:rsidR="00F05D38" w:rsidRDefault="00F05D38" w:rsidP="00B1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D38" w:rsidRDefault="00F05D38" w:rsidP="00B1594D">
      <w:pPr>
        <w:spacing w:after="0" w:line="240" w:lineRule="auto"/>
      </w:pPr>
      <w:r>
        <w:separator/>
      </w:r>
    </w:p>
  </w:footnote>
  <w:footnote w:type="continuationSeparator" w:id="1">
    <w:p w:rsidR="00F05D38" w:rsidRDefault="00F05D38" w:rsidP="00B15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15"/>
    <w:rsid w:val="00001647"/>
    <w:rsid w:val="000029B6"/>
    <w:rsid w:val="00004FF2"/>
    <w:rsid w:val="00007B9C"/>
    <w:rsid w:val="00007E76"/>
    <w:rsid w:val="000126CA"/>
    <w:rsid w:val="000135EB"/>
    <w:rsid w:val="000144C0"/>
    <w:rsid w:val="000148D9"/>
    <w:rsid w:val="00014AE5"/>
    <w:rsid w:val="0001566C"/>
    <w:rsid w:val="00015861"/>
    <w:rsid w:val="00017085"/>
    <w:rsid w:val="000220F7"/>
    <w:rsid w:val="000230E6"/>
    <w:rsid w:val="00024467"/>
    <w:rsid w:val="00024AB2"/>
    <w:rsid w:val="000250B4"/>
    <w:rsid w:val="0002602B"/>
    <w:rsid w:val="00026286"/>
    <w:rsid w:val="00026608"/>
    <w:rsid w:val="00026B5E"/>
    <w:rsid w:val="00027A8E"/>
    <w:rsid w:val="00027C0B"/>
    <w:rsid w:val="00027EFD"/>
    <w:rsid w:val="000307A4"/>
    <w:rsid w:val="00030D22"/>
    <w:rsid w:val="00031C7D"/>
    <w:rsid w:val="00031D7D"/>
    <w:rsid w:val="000322D4"/>
    <w:rsid w:val="00032951"/>
    <w:rsid w:val="000340CC"/>
    <w:rsid w:val="000349B9"/>
    <w:rsid w:val="00035FD7"/>
    <w:rsid w:val="0003754A"/>
    <w:rsid w:val="00040ED3"/>
    <w:rsid w:val="00042726"/>
    <w:rsid w:val="00042A59"/>
    <w:rsid w:val="00042BC9"/>
    <w:rsid w:val="00043955"/>
    <w:rsid w:val="00045678"/>
    <w:rsid w:val="00045B75"/>
    <w:rsid w:val="00045BFA"/>
    <w:rsid w:val="00045DDF"/>
    <w:rsid w:val="00046316"/>
    <w:rsid w:val="00046B1F"/>
    <w:rsid w:val="000501C6"/>
    <w:rsid w:val="00052196"/>
    <w:rsid w:val="00053C8A"/>
    <w:rsid w:val="00054F68"/>
    <w:rsid w:val="00056315"/>
    <w:rsid w:val="00056618"/>
    <w:rsid w:val="00056805"/>
    <w:rsid w:val="00056899"/>
    <w:rsid w:val="000573EB"/>
    <w:rsid w:val="0006088B"/>
    <w:rsid w:val="000617BA"/>
    <w:rsid w:val="000620D7"/>
    <w:rsid w:val="0006258E"/>
    <w:rsid w:val="00063543"/>
    <w:rsid w:val="00063854"/>
    <w:rsid w:val="000646A7"/>
    <w:rsid w:val="00064E21"/>
    <w:rsid w:val="000651D7"/>
    <w:rsid w:val="000662C6"/>
    <w:rsid w:val="00066343"/>
    <w:rsid w:val="00066419"/>
    <w:rsid w:val="0006755C"/>
    <w:rsid w:val="00067779"/>
    <w:rsid w:val="0006790C"/>
    <w:rsid w:val="0007094B"/>
    <w:rsid w:val="00070B90"/>
    <w:rsid w:val="000715EA"/>
    <w:rsid w:val="000717B5"/>
    <w:rsid w:val="0007181D"/>
    <w:rsid w:val="00071E34"/>
    <w:rsid w:val="0007387A"/>
    <w:rsid w:val="00074018"/>
    <w:rsid w:val="0007586C"/>
    <w:rsid w:val="00077710"/>
    <w:rsid w:val="00077732"/>
    <w:rsid w:val="00077777"/>
    <w:rsid w:val="000805E6"/>
    <w:rsid w:val="000818D9"/>
    <w:rsid w:val="000825FC"/>
    <w:rsid w:val="000830F0"/>
    <w:rsid w:val="00083497"/>
    <w:rsid w:val="00084E28"/>
    <w:rsid w:val="000877C8"/>
    <w:rsid w:val="00087CF8"/>
    <w:rsid w:val="00090042"/>
    <w:rsid w:val="00090453"/>
    <w:rsid w:val="0009276F"/>
    <w:rsid w:val="00093E78"/>
    <w:rsid w:val="000941AD"/>
    <w:rsid w:val="00095E51"/>
    <w:rsid w:val="00096073"/>
    <w:rsid w:val="000973E5"/>
    <w:rsid w:val="000973F5"/>
    <w:rsid w:val="000977BA"/>
    <w:rsid w:val="00097820"/>
    <w:rsid w:val="00097BE6"/>
    <w:rsid w:val="000A15B3"/>
    <w:rsid w:val="000A35B0"/>
    <w:rsid w:val="000A459E"/>
    <w:rsid w:val="000A7CCB"/>
    <w:rsid w:val="000B07C7"/>
    <w:rsid w:val="000B0EE5"/>
    <w:rsid w:val="000B228D"/>
    <w:rsid w:val="000B43BD"/>
    <w:rsid w:val="000B55B1"/>
    <w:rsid w:val="000B5A5D"/>
    <w:rsid w:val="000B5C92"/>
    <w:rsid w:val="000B68D6"/>
    <w:rsid w:val="000B6E13"/>
    <w:rsid w:val="000B77E1"/>
    <w:rsid w:val="000B7FA6"/>
    <w:rsid w:val="000C0404"/>
    <w:rsid w:val="000C049A"/>
    <w:rsid w:val="000C162A"/>
    <w:rsid w:val="000C1A1C"/>
    <w:rsid w:val="000C24C3"/>
    <w:rsid w:val="000C2C3E"/>
    <w:rsid w:val="000C2D42"/>
    <w:rsid w:val="000C382F"/>
    <w:rsid w:val="000C4785"/>
    <w:rsid w:val="000C520F"/>
    <w:rsid w:val="000C5FF1"/>
    <w:rsid w:val="000C6569"/>
    <w:rsid w:val="000C694D"/>
    <w:rsid w:val="000C6C47"/>
    <w:rsid w:val="000C71C9"/>
    <w:rsid w:val="000D2A60"/>
    <w:rsid w:val="000D2BFC"/>
    <w:rsid w:val="000D2D70"/>
    <w:rsid w:val="000D3084"/>
    <w:rsid w:val="000D5F8A"/>
    <w:rsid w:val="000D636B"/>
    <w:rsid w:val="000D73FD"/>
    <w:rsid w:val="000E0D3C"/>
    <w:rsid w:val="000E26A8"/>
    <w:rsid w:val="000E3071"/>
    <w:rsid w:val="000E3286"/>
    <w:rsid w:val="000E4748"/>
    <w:rsid w:val="000E482A"/>
    <w:rsid w:val="000E61FF"/>
    <w:rsid w:val="000E6349"/>
    <w:rsid w:val="000E7D58"/>
    <w:rsid w:val="000F244C"/>
    <w:rsid w:val="000F3840"/>
    <w:rsid w:val="000F543D"/>
    <w:rsid w:val="000F5A03"/>
    <w:rsid w:val="000F5DF0"/>
    <w:rsid w:val="000F67FD"/>
    <w:rsid w:val="001008E2"/>
    <w:rsid w:val="00100958"/>
    <w:rsid w:val="00102AF2"/>
    <w:rsid w:val="00104874"/>
    <w:rsid w:val="00106F7B"/>
    <w:rsid w:val="001073A2"/>
    <w:rsid w:val="00111B50"/>
    <w:rsid w:val="00112421"/>
    <w:rsid w:val="001130D4"/>
    <w:rsid w:val="00113451"/>
    <w:rsid w:val="00113488"/>
    <w:rsid w:val="00114B19"/>
    <w:rsid w:val="00114C54"/>
    <w:rsid w:val="00115E53"/>
    <w:rsid w:val="00115EEA"/>
    <w:rsid w:val="001160D4"/>
    <w:rsid w:val="00116D1F"/>
    <w:rsid w:val="0011795F"/>
    <w:rsid w:val="00121BE4"/>
    <w:rsid w:val="00123083"/>
    <w:rsid w:val="00123676"/>
    <w:rsid w:val="00123E5C"/>
    <w:rsid w:val="0012426E"/>
    <w:rsid w:val="00125B4F"/>
    <w:rsid w:val="00127960"/>
    <w:rsid w:val="00130EAA"/>
    <w:rsid w:val="001315DC"/>
    <w:rsid w:val="001339A3"/>
    <w:rsid w:val="00133A53"/>
    <w:rsid w:val="0013509B"/>
    <w:rsid w:val="00135187"/>
    <w:rsid w:val="00136798"/>
    <w:rsid w:val="00136EE8"/>
    <w:rsid w:val="00136FB7"/>
    <w:rsid w:val="00137E89"/>
    <w:rsid w:val="00140555"/>
    <w:rsid w:val="0014093E"/>
    <w:rsid w:val="001423D8"/>
    <w:rsid w:val="001424A2"/>
    <w:rsid w:val="001436AC"/>
    <w:rsid w:val="001438F7"/>
    <w:rsid w:val="001443F7"/>
    <w:rsid w:val="001449B9"/>
    <w:rsid w:val="001453C1"/>
    <w:rsid w:val="0014605D"/>
    <w:rsid w:val="001461C1"/>
    <w:rsid w:val="0014708D"/>
    <w:rsid w:val="0014737B"/>
    <w:rsid w:val="00150321"/>
    <w:rsid w:val="00150625"/>
    <w:rsid w:val="0015118C"/>
    <w:rsid w:val="001511C4"/>
    <w:rsid w:val="00152BC1"/>
    <w:rsid w:val="00153B97"/>
    <w:rsid w:val="0015601C"/>
    <w:rsid w:val="001562A7"/>
    <w:rsid w:val="00157004"/>
    <w:rsid w:val="0015755D"/>
    <w:rsid w:val="00157E96"/>
    <w:rsid w:val="00157FD8"/>
    <w:rsid w:val="00160FBC"/>
    <w:rsid w:val="00161C60"/>
    <w:rsid w:val="00162D61"/>
    <w:rsid w:val="0016382C"/>
    <w:rsid w:val="00163AC3"/>
    <w:rsid w:val="00163BFE"/>
    <w:rsid w:val="00163C2C"/>
    <w:rsid w:val="0016559E"/>
    <w:rsid w:val="001655EF"/>
    <w:rsid w:val="00166E43"/>
    <w:rsid w:val="0016707C"/>
    <w:rsid w:val="00167AA5"/>
    <w:rsid w:val="001702C0"/>
    <w:rsid w:val="0017119B"/>
    <w:rsid w:val="001715CD"/>
    <w:rsid w:val="0017209A"/>
    <w:rsid w:val="00172553"/>
    <w:rsid w:val="001733BD"/>
    <w:rsid w:val="0017377C"/>
    <w:rsid w:val="0017501D"/>
    <w:rsid w:val="001756C7"/>
    <w:rsid w:val="00175C8F"/>
    <w:rsid w:val="001766CB"/>
    <w:rsid w:val="001771DD"/>
    <w:rsid w:val="00177463"/>
    <w:rsid w:val="00180D4C"/>
    <w:rsid w:val="001820AB"/>
    <w:rsid w:val="0018361D"/>
    <w:rsid w:val="00183E8C"/>
    <w:rsid w:val="001847D7"/>
    <w:rsid w:val="00185ABB"/>
    <w:rsid w:val="001861D2"/>
    <w:rsid w:val="00187E90"/>
    <w:rsid w:val="00190C3E"/>
    <w:rsid w:val="001915D8"/>
    <w:rsid w:val="001927D1"/>
    <w:rsid w:val="00193238"/>
    <w:rsid w:val="001938A5"/>
    <w:rsid w:val="00194462"/>
    <w:rsid w:val="001944FE"/>
    <w:rsid w:val="00194907"/>
    <w:rsid w:val="00194B2D"/>
    <w:rsid w:val="00194F9D"/>
    <w:rsid w:val="0019502E"/>
    <w:rsid w:val="00195366"/>
    <w:rsid w:val="0019576A"/>
    <w:rsid w:val="001970DC"/>
    <w:rsid w:val="00197123"/>
    <w:rsid w:val="00197EE6"/>
    <w:rsid w:val="001A0320"/>
    <w:rsid w:val="001A0ACB"/>
    <w:rsid w:val="001A10A1"/>
    <w:rsid w:val="001A1246"/>
    <w:rsid w:val="001A14AB"/>
    <w:rsid w:val="001A2421"/>
    <w:rsid w:val="001A265E"/>
    <w:rsid w:val="001A33E8"/>
    <w:rsid w:val="001A3EF6"/>
    <w:rsid w:val="001A46EF"/>
    <w:rsid w:val="001A5A34"/>
    <w:rsid w:val="001A6595"/>
    <w:rsid w:val="001A6C6B"/>
    <w:rsid w:val="001A77E0"/>
    <w:rsid w:val="001A7D99"/>
    <w:rsid w:val="001A7EF3"/>
    <w:rsid w:val="001B163B"/>
    <w:rsid w:val="001B237F"/>
    <w:rsid w:val="001B2A15"/>
    <w:rsid w:val="001B3940"/>
    <w:rsid w:val="001B4EE6"/>
    <w:rsid w:val="001B6CAC"/>
    <w:rsid w:val="001B6D8F"/>
    <w:rsid w:val="001B7280"/>
    <w:rsid w:val="001C0B10"/>
    <w:rsid w:val="001C1A2D"/>
    <w:rsid w:val="001C32B6"/>
    <w:rsid w:val="001C3B1B"/>
    <w:rsid w:val="001C51B9"/>
    <w:rsid w:val="001C5B62"/>
    <w:rsid w:val="001C5DA2"/>
    <w:rsid w:val="001C6572"/>
    <w:rsid w:val="001C6FDD"/>
    <w:rsid w:val="001D13B1"/>
    <w:rsid w:val="001D17CE"/>
    <w:rsid w:val="001D3D27"/>
    <w:rsid w:val="001D4FDC"/>
    <w:rsid w:val="001D5D99"/>
    <w:rsid w:val="001D69B8"/>
    <w:rsid w:val="001D78B2"/>
    <w:rsid w:val="001E1081"/>
    <w:rsid w:val="001E139A"/>
    <w:rsid w:val="001E223C"/>
    <w:rsid w:val="001E2807"/>
    <w:rsid w:val="001E5104"/>
    <w:rsid w:val="001E567E"/>
    <w:rsid w:val="001E5DE3"/>
    <w:rsid w:val="001E61F8"/>
    <w:rsid w:val="001E75E6"/>
    <w:rsid w:val="001F0807"/>
    <w:rsid w:val="001F14A6"/>
    <w:rsid w:val="001F1976"/>
    <w:rsid w:val="001F22F0"/>
    <w:rsid w:val="001F3F04"/>
    <w:rsid w:val="001F51F2"/>
    <w:rsid w:val="001F5398"/>
    <w:rsid w:val="001F63FD"/>
    <w:rsid w:val="001F678B"/>
    <w:rsid w:val="001F69B4"/>
    <w:rsid w:val="001F6A23"/>
    <w:rsid w:val="001F6E3D"/>
    <w:rsid w:val="001F6E8B"/>
    <w:rsid w:val="001F7273"/>
    <w:rsid w:val="001F7C86"/>
    <w:rsid w:val="00200141"/>
    <w:rsid w:val="00200AAE"/>
    <w:rsid w:val="002019B8"/>
    <w:rsid w:val="00204BC5"/>
    <w:rsid w:val="00205243"/>
    <w:rsid w:val="00205701"/>
    <w:rsid w:val="0020683E"/>
    <w:rsid w:val="00206A8E"/>
    <w:rsid w:val="00207CD8"/>
    <w:rsid w:val="002104EC"/>
    <w:rsid w:val="00211865"/>
    <w:rsid w:val="00211A83"/>
    <w:rsid w:val="00212A77"/>
    <w:rsid w:val="00213393"/>
    <w:rsid w:val="00214659"/>
    <w:rsid w:val="00214670"/>
    <w:rsid w:val="00215102"/>
    <w:rsid w:val="00215F48"/>
    <w:rsid w:val="002162BC"/>
    <w:rsid w:val="002164BE"/>
    <w:rsid w:val="00216684"/>
    <w:rsid w:val="002202DF"/>
    <w:rsid w:val="00220390"/>
    <w:rsid w:val="00220F83"/>
    <w:rsid w:val="002210A1"/>
    <w:rsid w:val="00221B2D"/>
    <w:rsid w:val="00222D67"/>
    <w:rsid w:val="00223FA8"/>
    <w:rsid w:val="002240E4"/>
    <w:rsid w:val="00224D3C"/>
    <w:rsid w:val="00225283"/>
    <w:rsid w:val="00225CB6"/>
    <w:rsid w:val="002264A5"/>
    <w:rsid w:val="00226E88"/>
    <w:rsid w:val="002303D5"/>
    <w:rsid w:val="002308B9"/>
    <w:rsid w:val="00230B65"/>
    <w:rsid w:val="0023112E"/>
    <w:rsid w:val="00232C6E"/>
    <w:rsid w:val="00233290"/>
    <w:rsid w:val="002339A9"/>
    <w:rsid w:val="0023411B"/>
    <w:rsid w:val="0023411F"/>
    <w:rsid w:val="00234C56"/>
    <w:rsid w:val="0023530E"/>
    <w:rsid w:val="00235580"/>
    <w:rsid w:val="002359E5"/>
    <w:rsid w:val="002361CC"/>
    <w:rsid w:val="00237DB7"/>
    <w:rsid w:val="00240340"/>
    <w:rsid w:val="00240CA3"/>
    <w:rsid w:val="00240D6F"/>
    <w:rsid w:val="00240F96"/>
    <w:rsid w:val="00241389"/>
    <w:rsid w:val="00243164"/>
    <w:rsid w:val="00243461"/>
    <w:rsid w:val="00244B6A"/>
    <w:rsid w:val="00245256"/>
    <w:rsid w:val="002457F4"/>
    <w:rsid w:val="00245B12"/>
    <w:rsid w:val="00245F5A"/>
    <w:rsid w:val="00246445"/>
    <w:rsid w:val="00246C44"/>
    <w:rsid w:val="00247777"/>
    <w:rsid w:val="002500EA"/>
    <w:rsid w:val="00251AEB"/>
    <w:rsid w:val="002532D8"/>
    <w:rsid w:val="00253779"/>
    <w:rsid w:val="00254047"/>
    <w:rsid w:val="002540E1"/>
    <w:rsid w:val="00256B78"/>
    <w:rsid w:val="00256BDF"/>
    <w:rsid w:val="002572C6"/>
    <w:rsid w:val="00257A8D"/>
    <w:rsid w:val="002601DD"/>
    <w:rsid w:val="002607A8"/>
    <w:rsid w:val="0026083B"/>
    <w:rsid w:val="002611EF"/>
    <w:rsid w:val="0026122C"/>
    <w:rsid w:val="00261AED"/>
    <w:rsid w:val="00261B9C"/>
    <w:rsid w:val="00261E02"/>
    <w:rsid w:val="00262286"/>
    <w:rsid w:val="00263867"/>
    <w:rsid w:val="00263991"/>
    <w:rsid w:val="00263EEF"/>
    <w:rsid w:val="00264CF0"/>
    <w:rsid w:val="0026548E"/>
    <w:rsid w:val="00266991"/>
    <w:rsid w:val="00267298"/>
    <w:rsid w:val="002677DA"/>
    <w:rsid w:val="00270375"/>
    <w:rsid w:val="0027140B"/>
    <w:rsid w:val="00272942"/>
    <w:rsid w:val="00272FD8"/>
    <w:rsid w:val="00273725"/>
    <w:rsid w:val="00274482"/>
    <w:rsid w:val="00274C31"/>
    <w:rsid w:val="002751AD"/>
    <w:rsid w:val="00275442"/>
    <w:rsid w:val="00275AC8"/>
    <w:rsid w:val="00275E2B"/>
    <w:rsid w:val="00276FD7"/>
    <w:rsid w:val="00281310"/>
    <w:rsid w:val="00281428"/>
    <w:rsid w:val="0028212F"/>
    <w:rsid w:val="002832E7"/>
    <w:rsid w:val="002847E3"/>
    <w:rsid w:val="00285234"/>
    <w:rsid w:val="0028585F"/>
    <w:rsid w:val="00286661"/>
    <w:rsid w:val="00286A4E"/>
    <w:rsid w:val="00291777"/>
    <w:rsid w:val="00293D04"/>
    <w:rsid w:val="00295017"/>
    <w:rsid w:val="002962AB"/>
    <w:rsid w:val="00296BD4"/>
    <w:rsid w:val="002A1789"/>
    <w:rsid w:val="002A31DC"/>
    <w:rsid w:val="002A40E6"/>
    <w:rsid w:val="002A46EE"/>
    <w:rsid w:val="002A4A69"/>
    <w:rsid w:val="002A4C38"/>
    <w:rsid w:val="002A542B"/>
    <w:rsid w:val="002A59F6"/>
    <w:rsid w:val="002A5ECD"/>
    <w:rsid w:val="002A6F72"/>
    <w:rsid w:val="002A7457"/>
    <w:rsid w:val="002A775F"/>
    <w:rsid w:val="002B193E"/>
    <w:rsid w:val="002B19B0"/>
    <w:rsid w:val="002B1A8C"/>
    <w:rsid w:val="002B3402"/>
    <w:rsid w:val="002B3A40"/>
    <w:rsid w:val="002B3E44"/>
    <w:rsid w:val="002B4201"/>
    <w:rsid w:val="002B4937"/>
    <w:rsid w:val="002B5753"/>
    <w:rsid w:val="002B5A40"/>
    <w:rsid w:val="002B6146"/>
    <w:rsid w:val="002B6F0A"/>
    <w:rsid w:val="002B7AAF"/>
    <w:rsid w:val="002B7BDB"/>
    <w:rsid w:val="002C018B"/>
    <w:rsid w:val="002C1DA3"/>
    <w:rsid w:val="002C2448"/>
    <w:rsid w:val="002C4C68"/>
    <w:rsid w:val="002C5B82"/>
    <w:rsid w:val="002C5F16"/>
    <w:rsid w:val="002C657E"/>
    <w:rsid w:val="002C6614"/>
    <w:rsid w:val="002C7120"/>
    <w:rsid w:val="002D09B4"/>
    <w:rsid w:val="002D0AF0"/>
    <w:rsid w:val="002D0DE8"/>
    <w:rsid w:val="002D2074"/>
    <w:rsid w:val="002D2E2B"/>
    <w:rsid w:val="002D3804"/>
    <w:rsid w:val="002D4C36"/>
    <w:rsid w:val="002D6363"/>
    <w:rsid w:val="002D6F03"/>
    <w:rsid w:val="002E0526"/>
    <w:rsid w:val="002E08E9"/>
    <w:rsid w:val="002E111A"/>
    <w:rsid w:val="002E1766"/>
    <w:rsid w:val="002E2FE7"/>
    <w:rsid w:val="002E348E"/>
    <w:rsid w:val="002E387B"/>
    <w:rsid w:val="002E4A67"/>
    <w:rsid w:val="002E59F4"/>
    <w:rsid w:val="002E70E8"/>
    <w:rsid w:val="002E7480"/>
    <w:rsid w:val="002E7489"/>
    <w:rsid w:val="002E7998"/>
    <w:rsid w:val="002F02F0"/>
    <w:rsid w:val="002F050A"/>
    <w:rsid w:val="002F0FE4"/>
    <w:rsid w:val="002F1B01"/>
    <w:rsid w:val="002F1BBA"/>
    <w:rsid w:val="002F2AD8"/>
    <w:rsid w:val="002F2C4E"/>
    <w:rsid w:val="002F5D22"/>
    <w:rsid w:val="002F64E0"/>
    <w:rsid w:val="002F6E06"/>
    <w:rsid w:val="002F6E98"/>
    <w:rsid w:val="002F6F97"/>
    <w:rsid w:val="002F73E2"/>
    <w:rsid w:val="003001D4"/>
    <w:rsid w:val="003019A2"/>
    <w:rsid w:val="00302572"/>
    <w:rsid w:val="00303F9C"/>
    <w:rsid w:val="003048C7"/>
    <w:rsid w:val="0030542F"/>
    <w:rsid w:val="00306B74"/>
    <w:rsid w:val="003070F3"/>
    <w:rsid w:val="00307220"/>
    <w:rsid w:val="003072E2"/>
    <w:rsid w:val="00307F65"/>
    <w:rsid w:val="00310F12"/>
    <w:rsid w:val="0031130F"/>
    <w:rsid w:val="00313045"/>
    <w:rsid w:val="003162F2"/>
    <w:rsid w:val="00316BC3"/>
    <w:rsid w:val="003172C1"/>
    <w:rsid w:val="003174D0"/>
    <w:rsid w:val="00320990"/>
    <w:rsid w:val="00320BA6"/>
    <w:rsid w:val="00321496"/>
    <w:rsid w:val="003217EF"/>
    <w:rsid w:val="00321D62"/>
    <w:rsid w:val="003227EB"/>
    <w:rsid w:val="0032305C"/>
    <w:rsid w:val="0032320F"/>
    <w:rsid w:val="00324157"/>
    <w:rsid w:val="00324637"/>
    <w:rsid w:val="00325A06"/>
    <w:rsid w:val="00325B68"/>
    <w:rsid w:val="0032747A"/>
    <w:rsid w:val="003276EB"/>
    <w:rsid w:val="00330409"/>
    <w:rsid w:val="0033098F"/>
    <w:rsid w:val="0033154F"/>
    <w:rsid w:val="00331A83"/>
    <w:rsid w:val="00332342"/>
    <w:rsid w:val="00332721"/>
    <w:rsid w:val="003341A8"/>
    <w:rsid w:val="003341CA"/>
    <w:rsid w:val="003342CE"/>
    <w:rsid w:val="0033444A"/>
    <w:rsid w:val="003344AB"/>
    <w:rsid w:val="00334533"/>
    <w:rsid w:val="00337131"/>
    <w:rsid w:val="0033724C"/>
    <w:rsid w:val="003401D8"/>
    <w:rsid w:val="00340556"/>
    <w:rsid w:val="00342BF7"/>
    <w:rsid w:val="00343394"/>
    <w:rsid w:val="003440EB"/>
    <w:rsid w:val="00345A2E"/>
    <w:rsid w:val="0034670A"/>
    <w:rsid w:val="00346A4B"/>
    <w:rsid w:val="00346E35"/>
    <w:rsid w:val="003473AA"/>
    <w:rsid w:val="003476C8"/>
    <w:rsid w:val="0034782D"/>
    <w:rsid w:val="00347AC6"/>
    <w:rsid w:val="003500F8"/>
    <w:rsid w:val="00350250"/>
    <w:rsid w:val="00353955"/>
    <w:rsid w:val="00353A39"/>
    <w:rsid w:val="00353B30"/>
    <w:rsid w:val="0035404A"/>
    <w:rsid w:val="003542CA"/>
    <w:rsid w:val="003548B3"/>
    <w:rsid w:val="0035622A"/>
    <w:rsid w:val="003605C0"/>
    <w:rsid w:val="00361D8C"/>
    <w:rsid w:val="00362DB9"/>
    <w:rsid w:val="00363769"/>
    <w:rsid w:val="00363F4D"/>
    <w:rsid w:val="00364982"/>
    <w:rsid w:val="00367B33"/>
    <w:rsid w:val="00370E58"/>
    <w:rsid w:val="00370F0A"/>
    <w:rsid w:val="00371341"/>
    <w:rsid w:val="003715A7"/>
    <w:rsid w:val="00371DAA"/>
    <w:rsid w:val="003722A7"/>
    <w:rsid w:val="00372355"/>
    <w:rsid w:val="00372BE1"/>
    <w:rsid w:val="00373D85"/>
    <w:rsid w:val="00373F7B"/>
    <w:rsid w:val="00374B41"/>
    <w:rsid w:val="0037659E"/>
    <w:rsid w:val="0037712D"/>
    <w:rsid w:val="00377646"/>
    <w:rsid w:val="00377B2A"/>
    <w:rsid w:val="00381B43"/>
    <w:rsid w:val="00382E85"/>
    <w:rsid w:val="00384139"/>
    <w:rsid w:val="00384552"/>
    <w:rsid w:val="00384731"/>
    <w:rsid w:val="00384832"/>
    <w:rsid w:val="00385D66"/>
    <w:rsid w:val="00386D08"/>
    <w:rsid w:val="00387404"/>
    <w:rsid w:val="00387405"/>
    <w:rsid w:val="003878BE"/>
    <w:rsid w:val="00387E6F"/>
    <w:rsid w:val="00390C8C"/>
    <w:rsid w:val="00391827"/>
    <w:rsid w:val="00391F6C"/>
    <w:rsid w:val="003929C4"/>
    <w:rsid w:val="00393A34"/>
    <w:rsid w:val="00395357"/>
    <w:rsid w:val="003955DD"/>
    <w:rsid w:val="003968DB"/>
    <w:rsid w:val="003A0257"/>
    <w:rsid w:val="003A0401"/>
    <w:rsid w:val="003A2077"/>
    <w:rsid w:val="003A2590"/>
    <w:rsid w:val="003A3755"/>
    <w:rsid w:val="003A46FA"/>
    <w:rsid w:val="003A538C"/>
    <w:rsid w:val="003A57F8"/>
    <w:rsid w:val="003B0175"/>
    <w:rsid w:val="003B07AF"/>
    <w:rsid w:val="003B085F"/>
    <w:rsid w:val="003B2431"/>
    <w:rsid w:val="003B4DF0"/>
    <w:rsid w:val="003B53CA"/>
    <w:rsid w:val="003B59F7"/>
    <w:rsid w:val="003B63A3"/>
    <w:rsid w:val="003B6939"/>
    <w:rsid w:val="003B6E96"/>
    <w:rsid w:val="003B7276"/>
    <w:rsid w:val="003B731D"/>
    <w:rsid w:val="003C0CED"/>
    <w:rsid w:val="003C2DC7"/>
    <w:rsid w:val="003C75C3"/>
    <w:rsid w:val="003C7BBC"/>
    <w:rsid w:val="003C7DF1"/>
    <w:rsid w:val="003D013A"/>
    <w:rsid w:val="003D11A1"/>
    <w:rsid w:val="003D1ECF"/>
    <w:rsid w:val="003D225E"/>
    <w:rsid w:val="003D303F"/>
    <w:rsid w:val="003D4CBD"/>
    <w:rsid w:val="003D552A"/>
    <w:rsid w:val="003D76FB"/>
    <w:rsid w:val="003E01B1"/>
    <w:rsid w:val="003E1668"/>
    <w:rsid w:val="003E1CE7"/>
    <w:rsid w:val="003E493C"/>
    <w:rsid w:val="003E556C"/>
    <w:rsid w:val="003E59E6"/>
    <w:rsid w:val="003E5FBC"/>
    <w:rsid w:val="003E6BE3"/>
    <w:rsid w:val="003E6D59"/>
    <w:rsid w:val="003E779E"/>
    <w:rsid w:val="003E7C6C"/>
    <w:rsid w:val="003E7EF1"/>
    <w:rsid w:val="003E7FE8"/>
    <w:rsid w:val="003F03E2"/>
    <w:rsid w:val="003F0733"/>
    <w:rsid w:val="003F100C"/>
    <w:rsid w:val="003F143D"/>
    <w:rsid w:val="003F1976"/>
    <w:rsid w:val="003F1D4F"/>
    <w:rsid w:val="003F26C6"/>
    <w:rsid w:val="003F2D32"/>
    <w:rsid w:val="003F32C2"/>
    <w:rsid w:val="003F3328"/>
    <w:rsid w:val="003F35D0"/>
    <w:rsid w:val="003F3DB3"/>
    <w:rsid w:val="003F487C"/>
    <w:rsid w:val="003F4906"/>
    <w:rsid w:val="003F4A4D"/>
    <w:rsid w:val="003F4E11"/>
    <w:rsid w:val="003F5D0D"/>
    <w:rsid w:val="003F6DFD"/>
    <w:rsid w:val="00401E09"/>
    <w:rsid w:val="004024EA"/>
    <w:rsid w:val="00403F4B"/>
    <w:rsid w:val="00403FFA"/>
    <w:rsid w:val="004055C8"/>
    <w:rsid w:val="00405DE9"/>
    <w:rsid w:val="00405F3B"/>
    <w:rsid w:val="00406777"/>
    <w:rsid w:val="00406815"/>
    <w:rsid w:val="00412783"/>
    <w:rsid w:val="00412829"/>
    <w:rsid w:val="00412D53"/>
    <w:rsid w:val="00413955"/>
    <w:rsid w:val="00413A02"/>
    <w:rsid w:val="00413DBC"/>
    <w:rsid w:val="0041479D"/>
    <w:rsid w:val="004150A1"/>
    <w:rsid w:val="004174B2"/>
    <w:rsid w:val="0042099D"/>
    <w:rsid w:val="00420A31"/>
    <w:rsid w:val="00421A46"/>
    <w:rsid w:val="00421F50"/>
    <w:rsid w:val="0042378B"/>
    <w:rsid w:val="0042604A"/>
    <w:rsid w:val="00427604"/>
    <w:rsid w:val="00427CC7"/>
    <w:rsid w:val="00431F93"/>
    <w:rsid w:val="004324B9"/>
    <w:rsid w:val="00432817"/>
    <w:rsid w:val="00433771"/>
    <w:rsid w:val="004338B6"/>
    <w:rsid w:val="00433B94"/>
    <w:rsid w:val="00433F49"/>
    <w:rsid w:val="00433FD6"/>
    <w:rsid w:val="00434295"/>
    <w:rsid w:val="004345D5"/>
    <w:rsid w:val="004355D8"/>
    <w:rsid w:val="00436081"/>
    <w:rsid w:val="004364A4"/>
    <w:rsid w:val="004377CC"/>
    <w:rsid w:val="00437878"/>
    <w:rsid w:val="0044260C"/>
    <w:rsid w:val="00442634"/>
    <w:rsid w:val="00442817"/>
    <w:rsid w:val="00442F51"/>
    <w:rsid w:val="0044396B"/>
    <w:rsid w:val="00444482"/>
    <w:rsid w:val="0044477A"/>
    <w:rsid w:val="00445111"/>
    <w:rsid w:val="00445F15"/>
    <w:rsid w:val="0044606F"/>
    <w:rsid w:val="0044692F"/>
    <w:rsid w:val="004502BE"/>
    <w:rsid w:val="00450A7B"/>
    <w:rsid w:val="00450D32"/>
    <w:rsid w:val="00450E47"/>
    <w:rsid w:val="00450EC3"/>
    <w:rsid w:val="00452875"/>
    <w:rsid w:val="004533FF"/>
    <w:rsid w:val="0045389C"/>
    <w:rsid w:val="00453BDD"/>
    <w:rsid w:val="00453BFA"/>
    <w:rsid w:val="00453E64"/>
    <w:rsid w:val="00454243"/>
    <w:rsid w:val="00454579"/>
    <w:rsid w:val="00456C4B"/>
    <w:rsid w:val="004575C8"/>
    <w:rsid w:val="00457723"/>
    <w:rsid w:val="00457D15"/>
    <w:rsid w:val="00460385"/>
    <w:rsid w:val="0046101A"/>
    <w:rsid w:val="00461FFA"/>
    <w:rsid w:val="00462BC4"/>
    <w:rsid w:val="004631AB"/>
    <w:rsid w:val="004633F4"/>
    <w:rsid w:val="004636AE"/>
    <w:rsid w:val="00464962"/>
    <w:rsid w:val="00465762"/>
    <w:rsid w:val="00465B80"/>
    <w:rsid w:val="00465BE3"/>
    <w:rsid w:val="00465FDA"/>
    <w:rsid w:val="004666BF"/>
    <w:rsid w:val="00466C8C"/>
    <w:rsid w:val="00466D89"/>
    <w:rsid w:val="00466EE6"/>
    <w:rsid w:val="00467394"/>
    <w:rsid w:val="004673B0"/>
    <w:rsid w:val="00467A5D"/>
    <w:rsid w:val="0047200E"/>
    <w:rsid w:val="00473C0A"/>
    <w:rsid w:val="0047490E"/>
    <w:rsid w:val="00474E14"/>
    <w:rsid w:val="00476883"/>
    <w:rsid w:val="00477287"/>
    <w:rsid w:val="004774B5"/>
    <w:rsid w:val="0048013A"/>
    <w:rsid w:val="00480561"/>
    <w:rsid w:val="00481A2F"/>
    <w:rsid w:val="00481CB6"/>
    <w:rsid w:val="00482A16"/>
    <w:rsid w:val="00482C04"/>
    <w:rsid w:val="004834FD"/>
    <w:rsid w:val="0048427D"/>
    <w:rsid w:val="004851D3"/>
    <w:rsid w:val="0048607E"/>
    <w:rsid w:val="004866AF"/>
    <w:rsid w:val="00486736"/>
    <w:rsid w:val="0048728D"/>
    <w:rsid w:val="00487D2C"/>
    <w:rsid w:val="00490CCA"/>
    <w:rsid w:val="00491A1A"/>
    <w:rsid w:val="004921A2"/>
    <w:rsid w:val="00492D61"/>
    <w:rsid w:val="004939C6"/>
    <w:rsid w:val="00494127"/>
    <w:rsid w:val="0049607E"/>
    <w:rsid w:val="004968AC"/>
    <w:rsid w:val="00496FA5"/>
    <w:rsid w:val="004A110D"/>
    <w:rsid w:val="004A1FE7"/>
    <w:rsid w:val="004A2C68"/>
    <w:rsid w:val="004A33A9"/>
    <w:rsid w:val="004A371A"/>
    <w:rsid w:val="004A5D1A"/>
    <w:rsid w:val="004A7E8F"/>
    <w:rsid w:val="004B16BC"/>
    <w:rsid w:val="004B20EA"/>
    <w:rsid w:val="004B2AAE"/>
    <w:rsid w:val="004B552A"/>
    <w:rsid w:val="004B721A"/>
    <w:rsid w:val="004B7806"/>
    <w:rsid w:val="004B7FFD"/>
    <w:rsid w:val="004C0993"/>
    <w:rsid w:val="004C1608"/>
    <w:rsid w:val="004C2F1B"/>
    <w:rsid w:val="004C435C"/>
    <w:rsid w:val="004C4407"/>
    <w:rsid w:val="004C4FB0"/>
    <w:rsid w:val="004C52AA"/>
    <w:rsid w:val="004C67E0"/>
    <w:rsid w:val="004C6AFD"/>
    <w:rsid w:val="004D034B"/>
    <w:rsid w:val="004D2182"/>
    <w:rsid w:val="004D2545"/>
    <w:rsid w:val="004D26B8"/>
    <w:rsid w:val="004D3021"/>
    <w:rsid w:val="004D3215"/>
    <w:rsid w:val="004D340E"/>
    <w:rsid w:val="004D35B9"/>
    <w:rsid w:val="004D418A"/>
    <w:rsid w:val="004D4618"/>
    <w:rsid w:val="004D4EBF"/>
    <w:rsid w:val="004D51EF"/>
    <w:rsid w:val="004D6866"/>
    <w:rsid w:val="004D6A8E"/>
    <w:rsid w:val="004D7559"/>
    <w:rsid w:val="004D7714"/>
    <w:rsid w:val="004D78DC"/>
    <w:rsid w:val="004E053D"/>
    <w:rsid w:val="004E0C32"/>
    <w:rsid w:val="004E20F0"/>
    <w:rsid w:val="004E24C8"/>
    <w:rsid w:val="004E2FD7"/>
    <w:rsid w:val="004E32B1"/>
    <w:rsid w:val="004E47F4"/>
    <w:rsid w:val="004E4BB6"/>
    <w:rsid w:val="004E4EE6"/>
    <w:rsid w:val="004E5EDF"/>
    <w:rsid w:val="004E68C5"/>
    <w:rsid w:val="004E7A9D"/>
    <w:rsid w:val="004F0121"/>
    <w:rsid w:val="004F03E1"/>
    <w:rsid w:val="004F0781"/>
    <w:rsid w:val="004F185F"/>
    <w:rsid w:val="004F20F7"/>
    <w:rsid w:val="004F3135"/>
    <w:rsid w:val="004F52FF"/>
    <w:rsid w:val="004F7A3E"/>
    <w:rsid w:val="005004AA"/>
    <w:rsid w:val="00501359"/>
    <w:rsid w:val="00504FA0"/>
    <w:rsid w:val="0050546A"/>
    <w:rsid w:val="00505844"/>
    <w:rsid w:val="00506311"/>
    <w:rsid w:val="00506A63"/>
    <w:rsid w:val="00506FDA"/>
    <w:rsid w:val="00507BD4"/>
    <w:rsid w:val="00507D04"/>
    <w:rsid w:val="0051086B"/>
    <w:rsid w:val="005109B1"/>
    <w:rsid w:val="005135CD"/>
    <w:rsid w:val="005139DB"/>
    <w:rsid w:val="00513B2F"/>
    <w:rsid w:val="005142CC"/>
    <w:rsid w:val="0051454F"/>
    <w:rsid w:val="00514E43"/>
    <w:rsid w:val="005175BE"/>
    <w:rsid w:val="00520F43"/>
    <w:rsid w:val="00521D4D"/>
    <w:rsid w:val="00522198"/>
    <w:rsid w:val="0052275E"/>
    <w:rsid w:val="00522E2C"/>
    <w:rsid w:val="00523BF7"/>
    <w:rsid w:val="00524017"/>
    <w:rsid w:val="005247CA"/>
    <w:rsid w:val="00524952"/>
    <w:rsid w:val="00525976"/>
    <w:rsid w:val="00525E21"/>
    <w:rsid w:val="00526AC7"/>
    <w:rsid w:val="00526B9F"/>
    <w:rsid w:val="005276B4"/>
    <w:rsid w:val="00530385"/>
    <w:rsid w:val="00530E2F"/>
    <w:rsid w:val="00532471"/>
    <w:rsid w:val="005328E8"/>
    <w:rsid w:val="00532C3D"/>
    <w:rsid w:val="005333A9"/>
    <w:rsid w:val="00537FD8"/>
    <w:rsid w:val="00540E7A"/>
    <w:rsid w:val="005419E9"/>
    <w:rsid w:val="005424A6"/>
    <w:rsid w:val="005426DC"/>
    <w:rsid w:val="00542C59"/>
    <w:rsid w:val="00543695"/>
    <w:rsid w:val="00544404"/>
    <w:rsid w:val="00545013"/>
    <w:rsid w:val="0054747E"/>
    <w:rsid w:val="00547EAF"/>
    <w:rsid w:val="00552A0B"/>
    <w:rsid w:val="005533E4"/>
    <w:rsid w:val="005536B1"/>
    <w:rsid w:val="00553978"/>
    <w:rsid w:val="00553DAF"/>
    <w:rsid w:val="00554F20"/>
    <w:rsid w:val="005569CC"/>
    <w:rsid w:val="005573BF"/>
    <w:rsid w:val="00557465"/>
    <w:rsid w:val="00560BC5"/>
    <w:rsid w:val="00562201"/>
    <w:rsid w:val="005637AA"/>
    <w:rsid w:val="005643D6"/>
    <w:rsid w:val="005645E5"/>
    <w:rsid w:val="00564B99"/>
    <w:rsid w:val="00565111"/>
    <w:rsid w:val="0056534C"/>
    <w:rsid w:val="00565EC2"/>
    <w:rsid w:val="00566921"/>
    <w:rsid w:val="00567B97"/>
    <w:rsid w:val="00567F7E"/>
    <w:rsid w:val="005706E5"/>
    <w:rsid w:val="00570781"/>
    <w:rsid w:val="00573849"/>
    <w:rsid w:val="00574997"/>
    <w:rsid w:val="00574AF2"/>
    <w:rsid w:val="005754A6"/>
    <w:rsid w:val="00577402"/>
    <w:rsid w:val="00577EDC"/>
    <w:rsid w:val="00580259"/>
    <w:rsid w:val="005808F3"/>
    <w:rsid w:val="0058170A"/>
    <w:rsid w:val="0058205B"/>
    <w:rsid w:val="005825DF"/>
    <w:rsid w:val="005828FF"/>
    <w:rsid w:val="00582E57"/>
    <w:rsid w:val="00582FEF"/>
    <w:rsid w:val="005834FC"/>
    <w:rsid w:val="00584846"/>
    <w:rsid w:val="00585215"/>
    <w:rsid w:val="00586422"/>
    <w:rsid w:val="00591052"/>
    <w:rsid w:val="00591B48"/>
    <w:rsid w:val="00593CE1"/>
    <w:rsid w:val="0059458B"/>
    <w:rsid w:val="005954B8"/>
    <w:rsid w:val="00595C35"/>
    <w:rsid w:val="0059764F"/>
    <w:rsid w:val="00597D74"/>
    <w:rsid w:val="005A032D"/>
    <w:rsid w:val="005A08FA"/>
    <w:rsid w:val="005A19BF"/>
    <w:rsid w:val="005A2781"/>
    <w:rsid w:val="005A3B05"/>
    <w:rsid w:val="005A5FFB"/>
    <w:rsid w:val="005A68B7"/>
    <w:rsid w:val="005A79C2"/>
    <w:rsid w:val="005B0DC0"/>
    <w:rsid w:val="005B16C1"/>
    <w:rsid w:val="005B1AD6"/>
    <w:rsid w:val="005B3028"/>
    <w:rsid w:val="005B324A"/>
    <w:rsid w:val="005B3F77"/>
    <w:rsid w:val="005B4108"/>
    <w:rsid w:val="005B62F2"/>
    <w:rsid w:val="005B7FB8"/>
    <w:rsid w:val="005C0EB7"/>
    <w:rsid w:val="005C0FD9"/>
    <w:rsid w:val="005C1061"/>
    <w:rsid w:val="005C1A1B"/>
    <w:rsid w:val="005C2311"/>
    <w:rsid w:val="005C2F9C"/>
    <w:rsid w:val="005C377A"/>
    <w:rsid w:val="005C40DA"/>
    <w:rsid w:val="005C42C8"/>
    <w:rsid w:val="005C4749"/>
    <w:rsid w:val="005C476D"/>
    <w:rsid w:val="005C4B15"/>
    <w:rsid w:val="005C4FBE"/>
    <w:rsid w:val="005C55E5"/>
    <w:rsid w:val="005C63E2"/>
    <w:rsid w:val="005C680F"/>
    <w:rsid w:val="005C6900"/>
    <w:rsid w:val="005C6F0E"/>
    <w:rsid w:val="005C72EB"/>
    <w:rsid w:val="005D1358"/>
    <w:rsid w:val="005D1AB9"/>
    <w:rsid w:val="005D1C9D"/>
    <w:rsid w:val="005D3B8E"/>
    <w:rsid w:val="005D6860"/>
    <w:rsid w:val="005D6B19"/>
    <w:rsid w:val="005E00B5"/>
    <w:rsid w:val="005E08D7"/>
    <w:rsid w:val="005E1F3D"/>
    <w:rsid w:val="005E2A85"/>
    <w:rsid w:val="005E2FBA"/>
    <w:rsid w:val="005E46B4"/>
    <w:rsid w:val="005E47A8"/>
    <w:rsid w:val="005E51A2"/>
    <w:rsid w:val="005E5561"/>
    <w:rsid w:val="005E63CB"/>
    <w:rsid w:val="005E6680"/>
    <w:rsid w:val="005E7556"/>
    <w:rsid w:val="005E7DD7"/>
    <w:rsid w:val="005F0576"/>
    <w:rsid w:val="005F15F1"/>
    <w:rsid w:val="005F1977"/>
    <w:rsid w:val="005F2B7C"/>
    <w:rsid w:val="005F354D"/>
    <w:rsid w:val="005F518D"/>
    <w:rsid w:val="005F554D"/>
    <w:rsid w:val="005F5691"/>
    <w:rsid w:val="005F5D9C"/>
    <w:rsid w:val="005F5EB6"/>
    <w:rsid w:val="005F6043"/>
    <w:rsid w:val="005F625C"/>
    <w:rsid w:val="005F66FB"/>
    <w:rsid w:val="006003DF"/>
    <w:rsid w:val="00600CD2"/>
    <w:rsid w:val="00601A82"/>
    <w:rsid w:val="00601EC2"/>
    <w:rsid w:val="00602FF6"/>
    <w:rsid w:val="00603815"/>
    <w:rsid w:val="00603E2B"/>
    <w:rsid w:val="006045BF"/>
    <w:rsid w:val="00604B55"/>
    <w:rsid w:val="00604BBE"/>
    <w:rsid w:val="006052D9"/>
    <w:rsid w:val="006062A8"/>
    <w:rsid w:val="00612090"/>
    <w:rsid w:val="00612726"/>
    <w:rsid w:val="00612BCB"/>
    <w:rsid w:val="00612EB6"/>
    <w:rsid w:val="006135B8"/>
    <w:rsid w:val="00614753"/>
    <w:rsid w:val="00615295"/>
    <w:rsid w:val="006152A9"/>
    <w:rsid w:val="00617BD0"/>
    <w:rsid w:val="00620347"/>
    <w:rsid w:val="00620655"/>
    <w:rsid w:val="00620AA4"/>
    <w:rsid w:val="00620D73"/>
    <w:rsid w:val="006215FD"/>
    <w:rsid w:val="006247DC"/>
    <w:rsid w:val="0062498A"/>
    <w:rsid w:val="00625ECB"/>
    <w:rsid w:val="00626790"/>
    <w:rsid w:val="00626B19"/>
    <w:rsid w:val="006278EA"/>
    <w:rsid w:val="00627BC6"/>
    <w:rsid w:val="00627CED"/>
    <w:rsid w:val="00627E89"/>
    <w:rsid w:val="00627FF1"/>
    <w:rsid w:val="00631B3A"/>
    <w:rsid w:val="0063276D"/>
    <w:rsid w:val="00632A4D"/>
    <w:rsid w:val="00632BFD"/>
    <w:rsid w:val="00633462"/>
    <w:rsid w:val="00633FA2"/>
    <w:rsid w:val="006341BE"/>
    <w:rsid w:val="00634D0B"/>
    <w:rsid w:val="00634E71"/>
    <w:rsid w:val="00635BEF"/>
    <w:rsid w:val="00636614"/>
    <w:rsid w:val="006369CC"/>
    <w:rsid w:val="006373D0"/>
    <w:rsid w:val="006413F3"/>
    <w:rsid w:val="006420F0"/>
    <w:rsid w:val="0064261C"/>
    <w:rsid w:val="00642DAF"/>
    <w:rsid w:val="00645459"/>
    <w:rsid w:val="00645C6B"/>
    <w:rsid w:val="00647325"/>
    <w:rsid w:val="00647677"/>
    <w:rsid w:val="0065051B"/>
    <w:rsid w:val="00651395"/>
    <w:rsid w:val="00651831"/>
    <w:rsid w:val="00652E41"/>
    <w:rsid w:val="00652F47"/>
    <w:rsid w:val="00653BC7"/>
    <w:rsid w:val="006540A4"/>
    <w:rsid w:val="006542E2"/>
    <w:rsid w:val="0065520F"/>
    <w:rsid w:val="0065569A"/>
    <w:rsid w:val="00657C39"/>
    <w:rsid w:val="00657FF0"/>
    <w:rsid w:val="00660B25"/>
    <w:rsid w:val="00662507"/>
    <w:rsid w:val="00663047"/>
    <w:rsid w:val="0066393B"/>
    <w:rsid w:val="006650D9"/>
    <w:rsid w:val="006668DB"/>
    <w:rsid w:val="006671EF"/>
    <w:rsid w:val="006673A4"/>
    <w:rsid w:val="00670BD8"/>
    <w:rsid w:val="0067131F"/>
    <w:rsid w:val="00671B9F"/>
    <w:rsid w:val="00672312"/>
    <w:rsid w:val="006724F4"/>
    <w:rsid w:val="006729C8"/>
    <w:rsid w:val="00672FF5"/>
    <w:rsid w:val="00673C2D"/>
    <w:rsid w:val="00673D2E"/>
    <w:rsid w:val="0067552F"/>
    <w:rsid w:val="00676181"/>
    <w:rsid w:val="00676906"/>
    <w:rsid w:val="00676A71"/>
    <w:rsid w:val="00677BEB"/>
    <w:rsid w:val="00677C0A"/>
    <w:rsid w:val="006813A8"/>
    <w:rsid w:val="006844AA"/>
    <w:rsid w:val="006851D2"/>
    <w:rsid w:val="006851F7"/>
    <w:rsid w:val="00685C13"/>
    <w:rsid w:val="00692911"/>
    <w:rsid w:val="00692D84"/>
    <w:rsid w:val="00693BC2"/>
    <w:rsid w:val="006946E4"/>
    <w:rsid w:val="00694ABF"/>
    <w:rsid w:val="00694B04"/>
    <w:rsid w:val="00695936"/>
    <w:rsid w:val="00696521"/>
    <w:rsid w:val="006A05B7"/>
    <w:rsid w:val="006A07E1"/>
    <w:rsid w:val="006A09BF"/>
    <w:rsid w:val="006A25F7"/>
    <w:rsid w:val="006A5982"/>
    <w:rsid w:val="006B0296"/>
    <w:rsid w:val="006B1893"/>
    <w:rsid w:val="006B1921"/>
    <w:rsid w:val="006B2E1A"/>
    <w:rsid w:val="006B3036"/>
    <w:rsid w:val="006B4550"/>
    <w:rsid w:val="006B5C45"/>
    <w:rsid w:val="006B65D9"/>
    <w:rsid w:val="006B66C0"/>
    <w:rsid w:val="006B753E"/>
    <w:rsid w:val="006C0291"/>
    <w:rsid w:val="006C08B7"/>
    <w:rsid w:val="006C0BDB"/>
    <w:rsid w:val="006C296C"/>
    <w:rsid w:val="006C2B10"/>
    <w:rsid w:val="006C2CE5"/>
    <w:rsid w:val="006C31DE"/>
    <w:rsid w:val="006C404F"/>
    <w:rsid w:val="006C4C6A"/>
    <w:rsid w:val="006C5A6A"/>
    <w:rsid w:val="006C6F81"/>
    <w:rsid w:val="006C730F"/>
    <w:rsid w:val="006C7CBC"/>
    <w:rsid w:val="006D0D9E"/>
    <w:rsid w:val="006D10E7"/>
    <w:rsid w:val="006D17F0"/>
    <w:rsid w:val="006D331A"/>
    <w:rsid w:val="006D347B"/>
    <w:rsid w:val="006D3A49"/>
    <w:rsid w:val="006D3F13"/>
    <w:rsid w:val="006D45A5"/>
    <w:rsid w:val="006D47D9"/>
    <w:rsid w:val="006D47EF"/>
    <w:rsid w:val="006D53D8"/>
    <w:rsid w:val="006D5D22"/>
    <w:rsid w:val="006D6FDC"/>
    <w:rsid w:val="006E080E"/>
    <w:rsid w:val="006E0D4E"/>
    <w:rsid w:val="006E11EF"/>
    <w:rsid w:val="006E28E6"/>
    <w:rsid w:val="006E2B4C"/>
    <w:rsid w:val="006E33B6"/>
    <w:rsid w:val="006E3426"/>
    <w:rsid w:val="006E3559"/>
    <w:rsid w:val="006E3CED"/>
    <w:rsid w:val="006E4406"/>
    <w:rsid w:val="006E566E"/>
    <w:rsid w:val="006E5D9A"/>
    <w:rsid w:val="006E70C5"/>
    <w:rsid w:val="006E79E4"/>
    <w:rsid w:val="006F08C0"/>
    <w:rsid w:val="006F0E34"/>
    <w:rsid w:val="006F1994"/>
    <w:rsid w:val="006F19A7"/>
    <w:rsid w:val="006F1A42"/>
    <w:rsid w:val="006F2877"/>
    <w:rsid w:val="006F28A7"/>
    <w:rsid w:val="006F2FEE"/>
    <w:rsid w:val="006F3165"/>
    <w:rsid w:val="006F3166"/>
    <w:rsid w:val="006F3DA8"/>
    <w:rsid w:val="006F47F6"/>
    <w:rsid w:val="006F55D7"/>
    <w:rsid w:val="006F6943"/>
    <w:rsid w:val="006F6A7E"/>
    <w:rsid w:val="006F6EC5"/>
    <w:rsid w:val="006F79A7"/>
    <w:rsid w:val="007000C5"/>
    <w:rsid w:val="007003EE"/>
    <w:rsid w:val="00700CD8"/>
    <w:rsid w:val="00702082"/>
    <w:rsid w:val="007021D0"/>
    <w:rsid w:val="00702332"/>
    <w:rsid w:val="00702969"/>
    <w:rsid w:val="00703529"/>
    <w:rsid w:val="00703A3B"/>
    <w:rsid w:val="00703C85"/>
    <w:rsid w:val="00703F0F"/>
    <w:rsid w:val="00704E5E"/>
    <w:rsid w:val="00705067"/>
    <w:rsid w:val="00706DEE"/>
    <w:rsid w:val="00707BBE"/>
    <w:rsid w:val="00711B3A"/>
    <w:rsid w:val="0071226A"/>
    <w:rsid w:val="00713CBC"/>
    <w:rsid w:val="00713DEF"/>
    <w:rsid w:val="007143F9"/>
    <w:rsid w:val="00714E75"/>
    <w:rsid w:val="007156C1"/>
    <w:rsid w:val="00715B92"/>
    <w:rsid w:val="007164E6"/>
    <w:rsid w:val="00716B6A"/>
    <w:rsid w:val="00716F15"/>
    <w:rsid w:val="0071797A"/>
    <w:rsid w:val="00720EEB"/>
    <w:rsid w:val="0072158B"/>
    <w:rsid w:val="007233F8"/>
    <w:rsid w:val="00723605"/>
    <w:rsid w:val="00723863"/>
    <w:rsid w:val="0072437A"/>
    <w:rsid w:val="0072748B"/>
    <w:rsid w:val="0072763D"/>
    <w:rsid w:val="00730165"/>
    <w:rsid w:val="00730840"/>
    <w:rsid w:val="00730B97"/>
    <w:rsid w:val="0073135B"/>
    <w:rsid w:val="007327B9"/>
    <w:rsid w:val="007332C4"/>
    <w:rsid w:val="00733E6B"/>
    <w:rsid w:val="007342E3"/>
    <w:rsid w:val="00736744"/>
    <w:rsid w:val="007373E6"/>
    <w:rsid w:val="00737442"/>
    <w:rsid w:val="00737C47"/>
    <w:rsid w:val="007409A1"/>
    <w:rsid w:val="00741392"/>
    <w:rsid w:val="007413AE"/>
    <w:rsid w:val="00741577"/>
    <w:rsid w:val="007418EB"/>
    <w:rsid w:val="00741A5E"/>
    <w:rsid w:val="007428BF"/>
    <w:rsid w:val="00744D2F"/>
    <w:rsid w:val="0074755D"/>
    <w:rsid w:val="00747A0F"/>
    <w:rsid w:val="007501A1"/>
    <w:rsid w:val="00751488"/>
    <w:rsid w:val="007529D5"/>
    <w:rsid w:val="007536D0"/>
    <w:rsid w:val="0075469B"/>
    <w:rsid w:val="00755099"/>
    <w:rsid w:val="0075602E"/>
    <w:rsid w:val="0076089E"/>
    <w:rsid w:val="00760A78"/>
    <w:rsid w:val="00760CAC"/>
    <w:rsid w:val="00762040"/>
    <w:rsid w:val="00763509"/>
    <w:rsid w:val="00763B5C"/>
    <w:rsid w:val="007640D3"/>
    <w:rsid w:val="00767944"/>
    <w:rsid w:val="007702A1"/>
    <w:rsid w:val="007708EC"/>
    <w:rsid w:val="0077100C"/>
    <w:rsid w:val="007719C6"/>
    <w:rsid w:val="00771C73"/>
    <w:rsid w:val="00774558"/>
    <w:rsid w:val="007751C6"/>
    <w:rsid w:val="00776996"/>
    <w:rsid w:val="00776E34"/>
    <w:rsid w:val="00777658"/>
    <w:rsid w:val="00781A89"/>
    <w:rsid w:val="00783020"/>
    <w:rsid w:val="00783258"/>
    <w:rsid w:val="00784245"/>
    <w:rsid w:val="007845B3"/>
    <w:rsid w:val="007852D1"/>
    <w:rsid w:val="007862EA"/>
    <w:rsid w:val="00786339"/>
    <w:rsid w:val="00786DD1"/>
    <w:rsid w:val="0079026B"/>
    <w:rsid w:val="007905B8"/>
    <w:rsid w:val="00790829"/>
    <w:rsid w:val="00790E70"/>
    <w:rsid w:val="007915FA"/>
    <w:rsid w:val="00791878"/>
    <w:rsid w:val="00791DAF"/>
    <w:rsid w:val="00791F00"/>
    <w:rsid w:val="00793100"/>
    <w:rsid w:val="00793193"/>
    <w:rsid w:val="00793356"/>
    <w:rsid w:val="0079403E"/>
    <w:rsid w:val="007960EC"/>
    <w:rsid w:val="0079712D"/>
    <w:rsid w:val="007972FD"/>
    <w:rsid w:val="007A1358"/>
    <w:rsid w:val="007A2FA0"/>
    <w:rsid w:val="007A4516"/>
    <w:rsid w:val="007A4863"/>
    <w:rsid w:val="007A5D89"/>
    <w:rsid w:val="007A5E3A"/>
    <w:rsid w:val="007A7C24"/>
    <w:rsid w:val="007B1648"/>
    <w:rsid w:val="007B2FA5"/>
    <w:rsid w:val="007B550B"/>
    <w:rsid w:val="007B597B"/>
    <w:rsid w:val="007B5C4F"/>
    <w:rsid w:val="007B5DCF"/>
    <w:rsid w:val="007B6251"/>
    <w:rsid w:val="007B6702"/>
    <w:rsid w:val="007B6C5C"/>
    <w:rsid w:val="007B6DFD"/>
    <w:rsid w:val="007B732B"/>
    <w:rsid w:val="007C1B76"/>
    <w:rsid w:val="007C1BC4"/>
    <w:rsid w:val="007C38E2"/>
    <w:rsid w:val="007C4EF8"/>
    <w:rsid w:val="007C5DB5"/>
    <w:rsid w:val="007C61B0"/>
    <w:rsid w:val="007C62EF"/>
    <w:rsid w:val="007C6883"/>
    <w:rsid w:val="007C7550"/>
    <w:rsid w:val="007C7673"/>
    <w:rsid w:val="007C76DC"/>
    <w:rsid w:val="007C7C17"/>
    <w:rsid w:val="007C7EC0"/>
    <w:rsid w:val="007D01E0"/>
    <w:rsid w:val="007D08B2"/>
    <w:rsid w:val="007D34D6"/>
    <w:rsid w:val="007D38E4"/>
    <w:rsid w:val="007D4B92"/>
    <w:rsid w:val="007D50E7"/>
    <w:rsid w:val="007D6B89"/>
    <w:rsid w:val="007D6D6E"/>
    <w:rsid w:val="007E0337"/>
    <w:rsid w:val="007E035D"/>
    <w:rsid w:val="007E07A7"/>
    <w:rsid w:val="007E1524"/>
    <w:rsid w:val="007E208A"/>
    <w:rsid w:val="007E2BC8"/>
    <w:rsid w:val="007E31E4"/>
    <w:rsid w:val="007E4EFC"/>
    <w:rsid w:val="007E527F"/>
    <w:rsid w:val="007E5514"/>
    <w:rsid w:val="007E6A6C"/>
    <w:rsid w:val="007E78EF"/>
    <w:rsid w:val="007F07A8"/>
    <w:rsid w:val="007F11A1"/>
    <w:rsid w:val="007F280E"/>
    <w:rsid w:val="007F2851"/>
    <w:rsid w:val="007F5F32"/>
    <w:rsid w:val="007F6267"/>
    <w:rsid w:val="007F630E"/>
    <w:rsid w:val="00802B82"/>
    <w:rsid w:val="00803152"/>
    <w:rsid w:val="008045C3"/>
    <w:rsid w:val="00804DB9"/>
    <w:rsid w:val="00804EFC"/>
    <w:rsid w:val="00807677"/>
    <w:rsid w:val="00811C6B"/>
    <w:rsid w:val="00811CD7"/>
    <w:rsid w:val="008132C3"/>
    <w:rsid w:val="00813707"/>
    <w:rsid w:val="00814547"/>
    <w:rsid w:val="00815208"/>
    <w:rsid w:val="00816E1C"/>
    <w:rsid w:val="00816F0A"/>
    <w:rsid w:val="008175D8"/>
    <w:rsid w:val="0081784A"/>
    <w:rsid w:val="00817C8D"/>
    <w:rsid w:val="00820CFC"/>
    <w:rsid w:val="00821D2F"/>
    <w:rsid w:val="0082483C"/>
    <w:rsid w:val="008264B3"/>
    <w:rsid w:val="00827BE3"/>
    <w:rsid w:val="00827E10"/>
    <w:rsid w:val="008305E0"/>
    <w:rsid w:val="008307AC"/>
    <w:rsid w:val="0083313F"/>
    <w:rsid w:val="0083444F"/>
    <w:rsid w:val="00834B4B"/>
    <w:rsid w:val="008354D9"/>
    <w:rsid w:val="008359C7"/>
    <w:rsid w:val="008360CB"/>
    <w:rsid w:val="008370A7"/>
    <w:rsid w:val="00840E74"/>
    <w:rsid w:val="008419E7"/>
    <w:rsid w:val="00842218"/>
    <w:rsid w:val="00842DDC"/>
    <w:rsid w:val="00845B79"/>
    <w:rsid w:val="00847508"/>
    <w:rsid w:val="008475EC"/>
    <w:rsid w:val="00847BAE"/>
    <w:rsid w:val="00850FCC"/>
    <w:rsid w:val="008519BB"/>
    <w:rsid w:val="00851D73"/>
    <w:rsid w:val="0085290F"/>
    <w:rsid w:val="00852D19"/>
    <w:rsid w:val="00852D45"/>
    <w:rsid w:val="008530CF"/>
    <w:rsid w:val="0085431F"/>
    <w:rsid w:val="0085470A"/>
    <w:rsid w:val="00855083"/>
    <w:rsid w:val="0085555F"/>
    <w:rsid w:val="00856845"/>
    <w:rsid w:val="008570B3"/>
    <w:rsid w:val="00861FCF"/>
    <w:rsid w:val="00862850"/>
    <w:rsid w:val="0086420B"/>
    <w:rsid w:val="00864691"/>
    <w:rsid w:val="008657E7"/>
    <w:rsid w:val="00865874"/>
    <w:rsid w:val="008660EE"/>
    <w:rsid w:val="00867244"/>
    <w:rsid w:val="008677D6"/>
    <w:rsid w:val="00867852"/>
    <w:rsid w:val="00867ADF"/>
    <w:rsid w:val="00871DAD"/>
    <w:rsid w:val="00872742"/>
    <w:rsid w:val="00872C02"/>
    <w:rsid w:val="008730FC"/>
    <w:rsid w:val="008734DB"/>
    <w:rsid w:val="0087362B"/>
    <w:rsid w:val="00873BA4"/>
    <w:rsid w:val="0087490B"/>
    <w:rsid w:val="00875F12"/>
    <w:rsid w:val="00876416"/>
    <w:rsid w:val="00876FB3"/>
    <w:rsid w:val="00880976"/>
    <w:rsid w:val="0088179B"/>
    <w:rsid w:val="00882762"/>
    <w:rsid w:val="00883AF6"/>
    <w:rsid w:val="00883EF5"/>
    <w:rsid w:val="008865BE"/>
    <w:rsid w:val="00886A90"/>
    <w:rsid w:val="00886F94"/>
    <w:rsid w:val="0088729D"/>
    <w:rsid w:val="0088780C"/>
    <w:rsid w:val="00887981"/>
    <w:rsid w:val="00887C10"/>
    <w:rsid w:val="0089069C"/>
    <w:rsid w:val="00890BBB"/>
    <w:rsid w:val="00891E54"/>
    <w:rsid w:val="0089257A"/>
    <w:rsid w:val="008939B1"/>
    <w:rsid w:val="00893B65"/>
    <w:rsid w:val="00893BF2"/>
    <w:rsid w:val="00894552"/>
    <w:rsid w:val="008951C1"/>
    <w:rsid w:val="008962BA"/>
    <w:rsid w:val="008962E9"/>
    <w:rsid w:val="00896EB9"/>
    <w:rsid w:val="00897942"/>
    <w:rsid w:val="008A0338"/>
    <w:rsid w:val="008A0637"/>
    <w:rsid w:val="008A185F"/>
    <w:rsid w:val="008A1996"/>
    <w:rsid w:val="008A1A9C"/>
    <w:rsid w:val="008A20CA"/>
    <w:rsid w:val="008A26F4"/>
    <w:rsid w:val="008A4A3D"/>
    <w:rsid w:val="008A4DAE"/>
    <w:rsid w:val="008A5023"/>
    <w:rsid w:val="008A5CB4"/>
    <w:rsid w:val="008A6440"/>
    <w:rsid w:val="008A6670"/>
    <w:rsid w:val="008A7B6F"/>
    <w:rsid w:val="008B0DAC"/>
    <w:rsid w:val="008B1983"/>
    <w:rsid w:val="008B1A1E"/>
    <w:rsid w:val="008B29D6"/>
    <w:rsid w:val="008B47CA"/>
    <w:rsid w:val="008B4E28"/>
    <w:rsid w:val="008B5F48"/>
    <w:rsid w:val="008B79E6"/>
    <w:rsid w:val="008C1500"/>
    <w:rsid w:val="008C2524"/>
    <w:rsid w:val="008C3105"/>
    <w:rsid w:val="008C40CA"/>
    <w:rsid w:val="008C459C"/>
    <w:rsid w:val="008C5671"/>
    <w:rsid w:val="008C5B14"/>
    <w:rsid w:val="008C5D18"/>
    <w:rsid w:val="008C5E64"/>
    <w:rsid w:val="008C6EA6"/>
    <w:rsid w:val="008C739A"/>
    <w:rsid w:val="008C7A3A"/>
    <w:rsid w:val="008D08EC"/>
    <w:rsid w:val="008D24D1"/>
    <w:rsid w:val="008D31A6"/>
    <w:rsid w:val="008D4C21"/>
    <w:rsid w:val="008D5202"/>
    <w:rsid w:val="008D57C7"/>
    <w:rsid w:val="008E044A"/>
    <w:rsid w:val="008E1A5B"/>
    <w:rsid w:val="008E340F"/>
    <w:rsid w:val="008E4C57"/>
    <w:rsid w:val="008E5EFC"/>
    <w:rsid w:val="008E601E"/>
    <w:rsid w:val="008E6927"/>
    <w:rsid w:val="008F3D0A"/>
    <w:rsid w:val="008F3F0F"/>
    <w:rsid w:val="008F4AC0"/>
    <w:rsid w:val="008F4AE3"/>
    <w:rsid w:val="008F57D4"/>
    <w:rsid w:val="008F6036"/>
    <w:rsid w:val="008F6EB8"/>
    <w:rsid w:val="008F6F36"/>
    <w:rsid w:val="00900C36"/>
    <w:rsid w:val="00901375"/>
    <w:rsid w:val="00901727"/>
    <w:rsid w:val="009018E7"/>
    <w:rsid w:val="00902138"/>
    <w:rsid w:val="00902AAF"/>
    <w:rsid w:val="00902AF5"/>
    <w:rsid w:val="00903201"/>
    <w:rsid w:val="00904EBD"/>
    <w:rsid w:val="009050FB"/>
    <w:rsid w:val="009108D7"/>
    <w:rsid w:val="00911FDD"/>
    <w:rsid w:val="00912289"/>
    <w:rsid w:val="00912EE5"/>
    <w:rsid w:val="0091354A"/>
    <w:rsid w:val="00913B64"/>
    <w:rsid w:val="009141BA"/>
    <w:rsid w:val="00914384"/>
    <w:rsid w:val="00914EAE"/>
    <w:rsid w:val="00915636"/>
    <w:rsid w:val="009159B5"/>
    <w:rsid w:val="0092031A"/>
    <w:rsid w:val="009206E4"/>
    <w:rsid w:val="00920704"/>
    <w:rsid w:val="00921E00"/>
    <w:rsid w:val="00923CAD"/>
    <w:rsid w:val="009250F6"/>
    <w:rsid w:val="00925B0B"/>
    <w:rsid w:val="0092654C"/>
    <w:rsid w:val="00930C2A"/>
    <w:rsid w:val="0093195E"/>
    <w:rsid w:val="00931AD9"/>
    <w:rsid w:val="009323B8"/>
    <w:rsid w:val="0093312B"/>
    <w:rsid w:val="00934087"/>
    <w:rsid w:val="009351B4"/>
    <w:rsid w:val="00935ECB"/>
    <w:rsid w:val="009368BB"/>
    <w:rsid w:val="00937382"/>
    <w:rsid w:val="00937659"/>
    <w:rsid w:val="00937B4A"/>
    <w:rsid w:val="00937E89"/>
    <w:rsid w:val="00940127"/>
    <w:rsid w:val="009404A8"/>
    <w:rsid w:val="009426D8"/>
    <w:rsid w:val="0094278A"/>
    <w:rsid w:val="00942C9A"/>
    <w:rsid w:val="00942DA3"/>
    <w:rsid w:val="009437A6"/>
    <w:rsid w:val="009446B8"/>
    <w:rsid w:val="00944961"/>
    <w:rsid w:val="009450A3"/>
    <w:rsid w:val="00945666"/>
    <w:rsid w:val="009456C0"/>
    <w:rsid w:val="00945AB1"/>
    <w:rsid w:val="00945C84"/>
    <w:rsid w:val="0094613A"/>
    <w:rsid w:val="009464E9"/>
    <w:rsid w:val="00951656"/>
    <w:rsid w:val="00951D01"/>
    <w:rsid w:val="009526BC"/>
    <w:rsid w:val="00952B0D"/>
    <w:rsid w:val="00952F80"/>
    <w:rsid w:val="00952FCE"/>
    <w:rsid w:val="00954136"/>
    <w:rsid w:val="00955DC5"/>
    <w:rsid w:val="009561D4"/>
    <w:rsid w:val="00957350"/>
    <w:rsid w:val="00960434"/>
    <w:rsid w:val="00960733"/>
    <w:rsid w:val="00960CFE"/>
    <w:rsid w:val="00961257"/>
    <w:rsid w:val="009617BF"/>
    <w:rsid w:val="00961DA5"/>
    <w:rsid w:val="00962333"/>
    <w:rsid w:val="0096341D"/>
    <w:rsid w:val="00963AE7"/>
    <w:rsid w:val="009652ED"/>
    <w:rsid w:val="00965BD5"/>
    <w:rsid w:val="00965E14"/>
    <w:rsid w:val="0096662C"/>
    <w:rsid w:val="00966A38"/>
    <w:rsid w:val="00970CD5"/>
    <w:rsid w:val="00970EA5"/>
    <w:rsid w:val="009715C8"/>
    <w:rsid w:val="009717CD"/>
    <w:rsid w:val="00972099"/>
    <w:rsid w:val="009727DA"/>
    <w:rsid w:val="0097381C"/>
    <w:rsid w:val="00973A99"/>
    <w:rsid w:val="00974CE2"/>
    <w:rsid w:val="0097646E"/>
    <w:rsid w:val="00977DE7"/>
    <w:rsid w:val="00980F45"/>
    <w:rsid w:val="0098262F"/>
    <w:rsid w:val="0098311F"/>
    <w:rsid w:val="00983595"/>
    <w:rsid w:val="00984706"/>
    <w:rsid w:val="00984965"/>
    <w:rsid w:val="00984CBF"/>
    <w:rsid w:val="009853E8"/>
    <w:rsid w:val="009869C5"/>
    <w:rsid w:val="0098742D"/>
    <w:rsid w:val="009876CB"/>
    <w:rsid w:val="00990401"/>
    <w:rsid w:val="0099121A"/>
    <w:rsid w:val="00991958"/>
    <w:rsid w:val="009923D6"/>
    <w:rsid w:val="00992C69"/>
    <w:rsid w:val="00994F74"/>
    <w:rsid w:val="0099603E"/>
    <w:rsid w:val="00996BA0"/>
    <w:rsid w:val="009A15C7"/>
    <w:rsid w:val="009A3D9A"/>
    <w:rsid w:val="009A4CF7"/>
    <w:rsid w:val="009A5D38"/>
    <w:rsid w:val="009A77AC"/>
    <w:rsid w:val="009A7984"/>
    <w:rsid w:val="009A7F81"/>
    <w:rsid w:val="009B0174"/>
    <w:rsid w:val="009B03F0"/>
    <w:rsid w:val="009B0583"/>
    <w:rsid w:val="009B0952"/>
    <w:rsid w:val="009B0AE4"/>
    <w:rsid w:val="009B2456"/>
    <w:rsid w:val="009B2640"/>
    <w:rsid w:val="009B2DF6"/>
    <w:rsid w:val="009B33E4"/>
    <w:rsid w:val="009B5318"/>
    <w:rsid w:val="009B5767"/>
    <w:rsid w:val="009B57D8"/>
    <w:rsid w:val="009B5C82"/>
    <w:rsid w:val="009B5DF6"/>
    <w:rsid w:val="009B6038"/>
    <w:rsid w:val="009C0273"/>
    <w:rsid w:val="009C0BB4"/>
    <w:rsid w:val="009C25E3"/>
    <w:rsid w:val="009C2E50"/>
    <w:rsid w:val="009C36A8"/>
    <w:rsid w:val="009C39B8"/>
    <w:rsid w:val="009C4315"/>
    <w:rsid w:val="009C48AF"/>
    <w:rsid w:val="009C493D"/>
    <w:rsid w:val="009C598A"/>
    <w:rsid w:val="009C5A9E"/>
    <w:rsid w:val="009C5C0B"/>
    <w:rsid w:val="009C78DE"/>
    <w:rsid w:val="009D1CEA"/>
    <w:rsid w:val="009D231B"/>
    <w:rsid w:val="009D2684"/>
    <w:rsid w:val="009D2E5E"/>
    <w:rsid w:val="009D3110"/>
    <w:rsid w:val="009D39BD"/>
    <w:rsid w:val="009D4987"/>
    <w:rsid w:val="009D6773"/>
    <w:rsid w:val="009D6ABD"/>
    <w:rsid w:val="009D7ACE"/>
    <w:rsid w:val="009E04AB"/>
    <w:rsid w:val="009E1214"/>
    <w:rsid w:val="009E1358"/>
    <w:rsid w:val="009E490C"/>
    <w:rsid w:val="009E7047"/>
    <w:rsid w:val="009E7262"/>
    <w:rsid w:val="009F037C"/>
    <w:rsid w:val="009F03EC"/>
    <w:rsid w:val="009F0577"/>
    <w:rsid w:val="009F1E9B"/>
    <w:rsid w:val="009F25BD"/>
    <w:rsid w:val="009F2EC7"/>
    <w:rsid w:val="009F33FA"/>
    <w:rsid w:val="009F36AA"/>
    <w:rsid w:val="009F37E7"/>
    <w:rsid w:val="009F3B71"/>
    <w:rsid w:val="009F619F"/>
    <w:rsid w:val="009F61A2"/>
    <w:rsid w:val="009F66C5"/>
    <w:rsid w:val="009F77AD"/>
    <w:rsid w:val="009F77E2"/>
    <w:rsid w:val="00A002B8"/>
    <w:rsid w:val="00A007FF"/>
    <w:rsid w:val="00A01A10"/>
    <w:rsid w:val="00A02F04"/>
    <w:rsid w:val="00A035E2"/>
    <w:rsid w:val="00A0366C"/>
    <w:rsid w:val="00A04FDB"/>
    <w:rsid w:val="00A05135"/>
    <w:rsid w:val="00A05A01"/>
    <w:rsid w:val="00A060F5"/>
    <w:rsid w:val="00A07BB6"/>
    <w:rsid w:val="00A07BC3"/>
    <w:rsid w:val="00A10D27"/>
    <w:rsid w:val="00A12511"/>
    <w:rsid w:val="00A1293A"/>
    <w:rsid w:val="00A1332C"/>
    <w:rsid w:val="00A1595F"/>
    <w:rsid w:val="00A161B6"/>
    <w:rsid w:val="00A161DF"/>
    <w:rsid w:val="00A16375"/>
    <w:rsid w:val="00A1677F"/>
    <w:rsid w:val="00A178E4"/>
    <w:rsid w:val="00A20204"/>
    <w:rsid w:val="00A207A7"/>
    <w:rsid w:val="00A22D7B"/>
    <w:rsid w:val="00A22D7F"/>
    <w:rsid w:val="00A22F96"/>
    <w:rsid w:val="00A23B59"/>
    <w:rsid w:val="00A24F81"/>
    <w:rsid w:val="00A269D6"/>
    <w:rsid w:val="00A26EC1"/>
    <w:rsid w:val="00A27675"/>
    <w:rsid w:val="00A276B6"/>
    <w:rsid w:val="00A2775E"/>
    <w:rsid w:val="00A27A78"/>
    <w:rsid w:val="00A27BEA"/>
    <w:rsid w:val="00A30355"/>
    <w:rsid w:val="00A30C3E"/>
    <w:rsid w:val="00A32330"/>
    <w:rsid w:val="00A32D72"/>
    <w:rsid w:val="00A32D80"/>
    <w:rsid w:val="00A34D78"/>
    <w:rsid w:val="00A3558E"/>
    <w:rsid w:val="00A35634"/>
    <w:rsid w:val="00A35A71"/>
    <w:rsid w:val="00A36320"/>
    <w:rsid w:val="00A37D38"/>
    <w:rsid w:val="00A40A42"/>
    <w:rsid w:val="00A41013"/>
    <w:rsid w:val="00A414E0"/>
    <w:rsid w:val="00A427E8"/>
    <w:rsid w:val="00A42C1D"/>
    <w:rsid w:val="00A42FEB"/>
    <w:rsid w:val="00A43F26"/>
    <w:rsid w:val="00A456E2"/>
    <w:rsid w:val="00A458F5"/>
    <w:rsid w:val="00A462A2"/>
    <w:rsid w:val="00A46F2C"/>
    <w:rsid w:val="00A46FB2"/>
    <w:rsid w:val="00A470AE"/>
    <w:rsid w:val="00A47502"/>
    <w:rsid w:val="00A4781E"/>
    <w:rsid w:val="00A47F1B"/>
    <w:rsid w:val="00A51649"/>
    <w:rsid w:val="00A52966"/>
    <w:rsid w:val="00A52A22"/>
    <w:rsid w:val="00A53510"/>
    <w:rsid w:val="00A538BC"/>
    <w:rsid w:val="00A54EC0"/>
    <w:rsid w:val="00A55C16"/>
    <w:rsid w:val="00A564D7"/>
    <w:rsid w:val="00A60996"/>
    <w:rsid w:val="00A61D26"/>
    <w:rsid w:val="00A63202"/>
    <w:rsid w:val="00A64B28"/>
    <w:rsid w:val="00A64BFD"/>
    <w:rsid w:val="00A65055"/>
    <w:rsid w:val="00A654DC"/>
    <w:rsid w:val="00A65532"/>
    <w:rsid w:val="00A6589A"/>
    <w:rsid w:val="00A65D3D"/>
    <w:rsid w:val="00A66A43"/>
    <w:rsid w:val="00A66C66"/>
    <w:rsid w:val="00A673AD"/>
    <w:rsid w:val="00A6750E"/>
    <w:rsid w:val="00A70519"/>
    <w:rsid w:val="00A717E2"/>
    <w:rsid w:val="00A72E3C"/>
    <w:rsid w:val="00A73911"/>
    <w:rsid w:val="00A73D44"/>
    <w:rsid w:val="00A740ED"/>
    <w:rsid w:val="00A743F4"/>
    <w:rsid w:val="00A751AC"/>
    <w:rsid w:val="00A752F0"/>
    <w:rsid w:val="00A75761"/>
    <w:rsid w:val="00A757C1"/>
    <w:rsid w:val="00A76B0C"/>
    <w:rsid w:val="00A76E4D"/>
    <w:rsid w:val="00A804C0"/>
    <w:rsid w:val="00A80A08"/>
    <w:rsid w:val="00A819B3"/>
    <w:rsid w:val="00A82871"/>
    <w:rsid w:val="00A82CC1"/>
    <w:rsid w:val="00A82CDC"/>
    <w:rsid w:val="00A831B4"/>
    <w:rsid w:val="00A83B94"/>
    <w:rsid w:val="00A83CCE"/>
    <w:rsid w:val="00A856BE"/>
    <w:rsid w:val="00A863DC"/>
    <w:rsid w:val="00A8642A"/>
    <w:rsid w:val="00A87170"/>
    <w:rsid w:val="00A87443"/>
    <w:rsid w:val="00A911F0"/>
    <w:rsid w:val="00A9128E"/>
    <w:rsid w:val="00A928D9"/>
    <w:rsid w:val="00A92BA0"/>
    <w:rsid w:val="00A9333B"/>
    <w:rsid w:val="00A9355B"/>
    <w:rsid w:val="00A93648"/>
    <w:rsid w:val="00A958BD"/>
    <w:rsid w:val="00A95EDA"/>
    <w:rsid w:val="00A96920"/>
    <w:rsid w:val="00A97C3D"/>
    <w:rsid w:val="00AA0C37"/>
    <w:rsid w:val="00AA14A5"/>
    <w:rsid w:val="00AA1A41"/>
    <w:rsid w:val="00AA21B2"/>
    <w:rsid w:val="00AA5794"/>
    <w:rsid w:val="00AA6207"/>
    <w:rsid w:val="00AA6585"/>
    <w:rsid w:val="00AA68C7"/>
    <w:rsid w:val="00AB120E"/>
    <w:rsid w:val="00AB2036"/>
    <w:rsid w:val="00AB21EA"/>
    <w:rsid w:val="00AB232C"/>
    <w:rsid w:val="00AB284A"/>
    <w:rsid w:val="00AB42D3"/>
    <w:rsid w:val="00AB4875"/>
    <w:rsid w:val="00AB4D3F"/>
    <w:rsid w:val="00AB6C69"/>
    <w:rsid w:val="00AB6F8B"/>
    <w:rsid w:val="00AB7533"/>
    <w:rsid w:val="00AC0A8E"/>
    <w:rsid w:val="00AC0D30"/>
    <w:rsid w:val="00AC168D"/>
    <w:rsid w:val="00AC4023"/>
    <w:rsid w:val="00AC4A51"/>
    <w:rsid w:val="00AC4B88"/>
    <w:rsid w:val="00AC4F64"/>
    <w:rsid w:val="00AC6856"/>
    <w:rsid w:val="00AC6923"/>
    <w:rsid w:val="00AD0F0F"/>
    <w:rsid w:val="00AD11C8"/>
    <w:rsid w:val="00AD19B1"/>
    <w:rsid w:val="00AD1A22"/>
    <w:rsid w:val="00AD1EDA"/>
    <w:rsid w:val="00AD33A6"/>
    <w:rsid w:val="00AD384B"/>
    <w:rsid w:val="00AD38D5"/>
    <w:rsid w:val="00AD3E1E"/>
    <w:rsid w:val="00AD40AD"/>
    <w:rsid w:val="00AD4773"/>
    <w:rsid w:val="00AD49AB"/>
    <w:rsid w:val="00AD4B08"/>
    <w:rsid w:val="00AD52B6"/>
    <w:rsid w:val="00AD5F89"/>
    <w:rsid w:val="00AD662A"/>
    <w:rsid w:val="00AD6DED"/>
    <w:rsid w:val="00AE24BA"/>
    <w:rsid w:val="00AE2ED8"/>
    <w:rsid w:val="00AE3DE2"/>
    <w:rsid w:val="00AE4CDE"/>
    <w:rsid w:val="00AE68B0"/>
    <w:rsid w:val="00AE6E54"/>
    <w:rsid w:val="00AE7453"/>
    <w:rsid w:val="00AE75B9"/>
    <w:rsid w:val="00AE7D23"/>
    <w:rsid w:val="00AF00CB"/>
    <w:rsid w:val="00AF1EF8"/>
    <w:rsid w:val="00AF1F6A"/>
    <w:rsid w:val="00AF2282"/>
    <w:rsid w:val="00AF3435"/>
    <w:rsid w:val="00AF3A8B"/>
    <w:rsid w:val="00AF40B7"/>
    <w:rsid w:val="00AF52A9"/>
    <w:rsid w:val="00AF56AC"/>
    <w:rsid w:val="00AF7143"/>
    <w:rsid w:val="00B00B40"/>
    <w:rsid w:val="00B01B48"/>
    <w:rsid w:val="00B01C2B"/>
    <w:rsid w:val="00B02592"/>
    <w:rsid w:val="00B03407"/>
    <w:rsid w:val="00B047D6"/>
    <w:rsid w:val="00B053BD"/>
    <w:rsid w:val="00B06865"/>
    <w:rsid w:val="00B0692C"/>
    <w:rsid w:val="00B10551"/>
    <w:rsid w:val="00B1168E"/>
    <w:rsid w:val="00B11F81"/>
    <w:rsid w:val="00B13AE2"/>
    <w:rsid w:val="00B13B5A"/>
    <w:rsid w:val="00B14215"/>
    <w:rsid w:val="00B154F5"/>
    <w:rsid w:val="00B1594D"/>
    <w:rsid w:val="00B1619D"/>
    <w:rsid w:val="00B1676B"/>
    <w:rsid w:val="00B16E8A"/>
    <w:rsid w:val="00B175EF"/>
    <w:rsid w:val="00B2017F"/>
    <w:rsid w:val="00B2043C"/>
    <w:rsid w:val="00B211F5"/>
    <w:rsid w:val="00B232C3"/>
    <w:rsid w:val="00B24CCE"/>
    <w:rsid w:val="00B2545E"/>
    <w:rsid w:val="00B25DAE"/>
    <w:rsid w:val="00B25FF7"/>
    <w:rsid w:val="00B26522"/>
    <w:rsid w:val="00B2733E"/>
    <w:rsid w:val="00B27FB4"/>
    <w:rsid w:val="00B306F3"/>
    <w:rsid w:val="00B319A6"/>
    <w:rsid w:val="00B328D6"/>
    <w:rsid w:val="00B32B79"/>
    <w:rsid w:val="00B331A9"/>
    <w:rsid w:val="00B338B3"/>
    <w:rsid w:val="00B33D7E"/>
    <w:rsid w:val="00B3408B"/>
    <w:rsid w:val="00B3423D"/>
    <w:rsid w:val="00B35D91"/>
    <w:rsid w:val="00B375FE"/>
    <w:rsid w:val="00B4187A"/>
    <w:rsid w:val="00B4427B"/>
    <w:rsid w:val="00B44497"/>
    <w:rsid w:val="00B44ED6"/>
    <w:rsid w:val="00B47160"/>
    <w:rsid w:val="00B47F2B"/>
    <w:rsid w:val="00B51472"/>
    <w:rsid w:val="00B514B0"/>
    <w:rsid w:val="00B52231"/>
    <w:rsid w:val="00B52513"/>
    <w:rsid w:val="00B53ADD"/>
    <w:rsid w:val="00B53D97"/>
    <w:rsid w:val="00B54292"/>
    <w:rsid w:val="00B54F6F"/>
    <w:rsid w:val="00B55507"/>
    <w:rsid w:val="00B5593B"/>
    <w:rsid w:val="00B57569"/>
    <w:rsid w:val="00B5789E"/>
    <w:rsid w:val="00B60853"/>
    <w:rsid w:val="00B61E5D"/>
    <w:rsid w:val="00B61FCC"/>
    <w:rsid w:val="00B62DD1"/>
    <w:rsid w:val="00B62F48"/>
    <w:rsid w:val="00B62F8D"/>
    <w:rsid w:val="00B633C0"/>
    <w:rsid w:val="00B6464B"/>
    <w:rsid w:val="00B647CA"/>
    <w:rsid w:val="00B66FB9"/>
    <w:rsid w:val="00B67484"/>
    <w:rsid w:val="00B67FCA"/>
    <w:rsid w:val="00B71AF0"/>
    <w:rsid w:val="00B71F75"/>
    <w:rsid w:val="00B728BE"/>
    <w:rsid w:val="00B73F09"/>
    <w:rsid w:val="00B74B7E"/>
    <w:rsid w:val="00B75080"/>
    <w:rsid w:val="00B751AD"/>
    <w:rsid w:val="00B76D2A"/>
    <w:rsid w:val="00B76D7B"/>
    <w:rsid w:val="00B77CA1"/>
    <w:rsid w:val="00B81698"/>
    <w:rsid w:val="00B84DDB"/>
    <w:rsid w:val="00B909C2"/>
    <w:rsid w:val="00B91F65"/>
    <w:rsid w:val="00B92193"/>
    <w:rsid w:val="00B92BE9"/>
    <w:rsid w:val="00B93430"/>
    <w:rsid w:val="00B93986"/>
    <w:rsid w:val="00B94BC8"/>
    <w:rsid w:val="00B94D76"/>
    <w:rsid w:val="00B94F62"/>
    <w:rsid w:val="00B95197"/>
    <w:rsid w:val="00B95429"/>
    <w:rsid w:val="00B962CF"/>
    <w:rsid w:val="00B97433"/>
    <w:rsid w:val="00BA15C7"/>
    <w:rsid w:val="00BA1762"/>
    <w:rsid w:val="00BA1FF9"/>
    <w:rsid w:val="00BA214A"/>
    <w:rsid w:val="00BA3072"/>
    <w:rsid w:val="00BA3727"/>
    <w:rsid w:val="00BA4C10"/>
    <w:rsid w:val="00BA4D07"/>
    <w:rsid w:val="00BA53B6"/>
    <w:rsid w:val="00BB02BD"/>
    <w:rsid w:val="00BB0344"/>
    <w:rsid w:val="00BB0C97"/>
    <w:rsid w:val="00BB1E4C"/>
    <w:rsid w:val="00BB21CA"/>
    <w:rsid w:val="00BB28B8"/>
    <w:rsid w:val="00BB31CF"/>
    <w:rsid w:val="00BB31FF"/>
    <w:rsid w:val="00BB4E85"/>
    <w:rsid w:val="00BB6270"/>
    <w:rsid w:val="00BB7561"/>
    <w:rsid w:val="00BB7FCE"/>
    <w:rsid w:val="00BC04FF"/>
    <w:rsid w:val="00BC08D7"/>
    <w:rsid w:val="00BC2B3D"/>
    <w:rsid w:val="00BC4C34"/>
    <w:rsid w:val="00BC523A"/>
    <w:rsid w:val="00BC71DD"/>
    <w:rsid w:val="00BC774D"/>
    <w:rsid w:val="00BC7A05"/>
    <w:rsid w:val="00BC7F11"/>
    <w:rsid w:val="00BD03C4"/>
    <w:rsid w:val="00BD0590"/>
    <w:rsid w:val="00BD0B17"/>
    <w:rsid w:val="00BD1829"/>
    <w:rsid w:val="00BD1EC8"/>
    <w:rsid w:val="00BD259A"/>
    <w:rsid w:val="00BD26F7"/>
    <w:rsid w:val="00BD2804"/>
    <w:rsid w:val="00BD2AC8"/>
    <w:rsid w:val="00BD2BEF"/>
    <w:rsid w:val="00BD2F91"/>
    <w:rsid w:val="00BD3218"/>
    <w:rsid w:val="00BD32BC"/>
    <w:rsid w:val="00BD33E5"/>
    <w:rsid w:val="00BD392C"/>
    <w:rsid w:val="00BD463F"/>
    <w:rsid w:val="00BD46C7"/>
    <w:rsid w:val="00BD48C2"/>
    <w:rsid w:val="00BD49FF"/>
    <w:rsid w:val="00BD6338"/>
    <w:rsid w:val="00BD6AC5"/>
    <w:rsid w:val="00BD7A04"/>
    <w:rsid w:val="00BE1C74"/>
    <w:rsid w:val="00BE38C7"/>
    <w:rsid w:val="00BE39A4"/>
    <w:rsid w:val="00BE3A39"/>
    <w:rsid w:val="00BE3ABD"/>
    <w:rsid w:val="00BE46BF"/>
    <w:rsid w:val="00BE479F"/>
    <w:rsid w:val="00BE4DC4"/>
    <w:rsid w:val="00BE5818"/>
    <w:rsid w:val="00BE6CA6"/>
    <w:rsid w:val="00BE76D2"/>
    <w:rsid w:val="00BE798F"/>
    <w:rsid w:val="00BE7BA7"/>
    <w:rsid w:val="00BF07D4"/>
    <w:rsid w:val="00BF10A7"/>
    <w:rsid w:val="00BF2428"/>
    <w:rsid w:val="00BF25D9"/>
    <w:rsid w:val="00BF26CD"/>
    <w:rsid w:val="00BF2A19"/>
    <w:rsid w:val="00BF407C"/>
    <w:rsid w:val="00BF7DE6"/>
    <w:rsid w:val="00C0049C"/>
    <w:rsid w:val="00C00723"/>
    <w:rsid w:val="00C00D4A"/>
    <w:rsid w:val="00C00E29"/>
    <w:rsid w:val="00C0141A"/>
    <w:rsid w:val="00C0206E"/>
    <w:rsid w:val="00C040ED"/>
    <w:rsid w:val="00C046F2"/>
    <w:rsid w:val="00C0470C"/>
    <w:rsid w:val="00C0512D"/>
    <w:rsid w:val="00C052CB"/>
    <w:rsid w:val="00C058CC"/>
    <w:rsid w:val="00C05C2E"/>
    <w:rsid w:val="00C05CB4"/>
    <w:rsid w:val="00C06276"/>
    <w:rsid w:val="00C062A2"/>
    <w:rsid w:val="00C06371"/>
    <w:rsid w:val="00C06933"/>
    <w:rsid w:val="00C07F64"/>
    <w:rsid w:val="00C11487"/>
    <w:rsid w:val="00C12E98"/>
    <w:rsid w:val="00C12ECD"/>
    <w:rsid w:val="00C13E5E"/>
    <w:rsid w:val="00C14EF7"/>
    <w:rsid w:val="00C154F4"/>
    <w:rsid w:val="00C15AE3"/>
    <w:rsid w:val="00C161C8"/>
    <w:rsid w:val="00C163DB"/>
    <w:rsid w:val="00C1680D"/>
    <w:rsid w:val="00C16868"/>
    <w:rsid w:val="00C168CC"/>
    <w:rsid w:val="00C1749B"/>
    <w:rsid w:val="00C20BBE"/>
    <w:rsid w:val="00C219D2"/>
    <w:rsid w:val="00C21F54"/>
    <w:rsid w:val="00C22829"/>
    <w:rsid w:val="00C23056"/>
    <w:rsid w:val="00C23B65"/>
    <w:rsid w:val="00C242DF"/>
    <w:rsid w:val="00C25226"/>
    <w:rsid w:val="00C2541B"/>
    <w:rsid w:val="00C26E26"/>
    <w:rsid w:val="00C26E4C"/>
    <w:rsid w:val="00C279BC"/>
    <w:rsid w:val="00C30357"/>
    <w:rsid w:val="00C3140A"/>
    <w:rsid w:val="00C319CA"/>
    <w:rsid w:val="00C33FE1"/>
    <w:rsid w:val="00C34363"/>
    <w:rsid w:val="00C34EF3"/>
    <w:rsid w:val="00C3558D"/>
    <w:rsid w:val="00C36D30"/>
    <w:rsid w:val="00C37361"/>
    <w:rsid w:val="00C37616"/>
    <w:rsid w:val="00C40F65"/>
    <w:rsid w:val="00C416EF"/>
    <w:rsid w:val="00C41713"/>
    <w:rsid w:val="00C4208A"/>
    <w:rsid w:val="00C4237B"/>
    <w:rsid w:val="00C42F06"/>
    <w:rsid w:val="00C434BE"/>
    <w:rsid w:val="00C4451A"/>
    <w:rsid w:val="00C44981"/>
    <w:rsid w:val="00C450C7"/>
    <w:rsid w:val="00C45532"/>
    <w:rsid w:val="00C45880"/>
    <w:rsid w:val="00C45947"/>
    <w:rsid w:val="00C45A34"/>
    <w:rsid w:val="00C45F76"/>
    <w:rsid w:val="00C46EC9"/>
    <w:rsid w:val="00C471C4"/>
    <w:rsid w:val="00C47494"/>
    <w:rsid w:val="00C4791E"/>
    <w:rsid w:val="00C50233"/>
    <w:rsid w:val="00C51162"/>
    <w:rsid w:val="00C5185D"/>
    <w:rsid w:val="00C52579"/>
    <w:rsid w:val="00C52954"/>
    <w:rsid w:val="00C53A63"/>
    <w:rsid w:val="00C5565A"/>
    <w:rsid w:val="00C56E4C"/>
    <w:rsid w:val="00C56F0F"/>
    <w:rsid w:val="00C5705C"/>
    <w:rsid w:val="00C57FB5"/>
    <w:rsid w:val="00C60286"/>
    <w:rsid w:val="00C604FA"/>
    <w:rsid w:val="00C60729"/>
    <w:rsid w:val="00C609B5"/>
    <w:rsid w:val="00C62C3D"/>
    <w:rsid w:val="00C62C3E"/>
    <w:rsid w:val="00C642AE"/>
    <w:rsid w:val="00C65302"/>
    <w:rsid w:val="00C65E52"/>
    <w:rsid w:val="00C65F4D"/>
    <w:rsid w:val="00C6705E"/>
    <w:rsid w:val="00C67549"/>
    <w:rsid w:val="00C70A60"/>
    <w:rsid w:val="00C70F39"/>
    <w:rsid w:val="00C710D0"/>
    <w:rsid w:val="00C724DD"/>
    <w:rsid w:val="00C72CD5"/>
    <w:rsid w:val="00C7301E"/>
    <w:rsid w:val="00C74309"/>
    <w:rsid w:val="00C74F42"/>
    <w:rsid w:val="00C75326"/>
    <w:rsid w:val="00C76C3D"/>
    <w:rsid w:val="00C776F4"/>
    <w:rsid w:val="00C77EBA"/>
    <w:rsid w:val="00C80FFF"/>
    <w:rsid w:val="00C8157B"/>
    <w:rsid w:val="00C81582"/>
    <w:rsid w:val="00C81DF2"/>
    <w:rsid w:val="00C82DE1"/>
    <w:rsid w:val="00C82E6F"/>
    <w:rsid w:val="00C83A99"/>
    <w:rsid w:val="00C83E8A"/>
    <w:rsid w:val="00C83F63"/>
    <w:rsid w:val="00C851D9"/>
    <w:rsid w:val="00C856E0"/>
    <w:rsid w:val="00C859B6"/>
    <w:rsid w:val="00C86EB4"/>
    <w:rsid w:val="00C87725"/>
    <w:rsid w:val="00C919EA"/>
    <w:rsid w:val="00C921A6"/>
    <w:rsid w:val="00C924C4"/>
    <w:rsid w:val="00C9280A"/>
    <w:rsid w:val="00C9337D"/>
    <w:rsid w:val="00C95E2F"/>
    <w:rsid w:val="00C9638A"/>
    <w:rsid w:val="00C9664C"/>
    <w:rsid w:val="00C96E97"/>
    <w:rsid w:val="00C9776A"/>
    <w:rsid w:val="00CA03A9"/>
    <w:rsid w:val="00CA05C9"/>
    <w:rsid w:val="00CA0B03"/>
    <w:rsid w:val="00CA11F8"/>
    <w:rsid w:val="00CA2130"/>
    <w:rsid w:val="00CA267D"/>
    <w:rsid w:val="00CA4EC5"/>
    <w:rsid w:val="00CA5E69"/>
    <w:rsid w:val="00CA65A6"/>
    <w:rsid w:val="00CA6F02"/>
    <w:rsid w:val="00CA7311"/>
    <w:rsid w:val="00CB01A5"/>
    <w:rsid w:val="00CB0320"/>
    <w:rsid w:val="00CB0880"/>
    <w:rsid w:val="00CB1053"/>
    <w:rsid w:val="00CB1399"/>
    <w:rsid w:val="00CB15F9"/>
    <w:rsid w:val="00CB21AD"/>
    <w:rsid w:val="00CB25E6"/>
    <w:rsid w:val="00CB2C9D"/>
    <w:rsid w:val="00CB2D64"/>
    <w:rsid w:val="00CB2EAF"/>
    <w:rsid w:val="00CB3D7C"/>
    <w:rsid w:val="00CB478B"/>
    <w:rsid w:val="00CB4832"/>
    <w:rsid w:val="00CB615E"/>
    <w:rsid w:val="00CB6AD7"/>
    <w:rsid w:val="00CB6C04"/>
    <w:rsid w:val="00CB707F"/>
    <w:rsid w:val="00CB71BC"/>
    <w:rsid w:val="00CB73BA"/>
    <w:rsid w:val="00CC032D"/>
    <w:rsid w:val="00CC26D6"/>
    <w:rsid w:val="00CC2931"/>
    <w:rsid w:val="00CC2C03"/>
    <w:rsid w:val="00CC301F"/>
    <w:rsid w:val="00CC39B7"/>
    <w:rsid w:val="00CC3AF2"/>
    <w:rsid w:val="00CC5062"/>
    <w:rsid w:val="00CC555B"/>
    <w:rsid w:val="00CC6D7D"/>
    <w:rsid w:val="00CD0858"/>
    <w:rsid w:val="00CD1CFC"/>
    <w:rsid w:val="00CD1E6E"/>
    <w:rsid w:val="00CD332C"/>
    <w:rsid w:val="00CD3B7A"/>
    <w:rsid w:val="00CD40C0"/>
    <w:rsid w:val="00CD4E3C"/>
    <w:rsid w:val="00CD6041"/>
    <w:rsid w:val="00CD66A0"/>
    <w:rsid w:val="00CD6759"/>
    <w:rsid w:val="00CD67F8"/>
    <w:rsid w:val="00CD751E"/>
    <w:rsid w:val="00CD7D18"/>
    <w:rsid w:val="00CE0ED8"/>
    <w:rsid w:val="00CE1C2C"/>
    <w:rsid w:val="00CE2236"/>
    <w:rsid w:val="00CE23E9"/>
    <w:rsid w:val="00CE291A"/>
    <w:rsid w:val="00CE337E"/>
    <w:rsid w:val="00CE4852"/>
    <w:rsid w:val="00CE4AD9"/>
    <w:rsid w:val="00CE777F"/>
    <w:rsid w:val="00CE7817"/>
    <w:rsid w:val="00CF0304"/>
    <w:rsid w:val="00CF0499"/>
    <w:rsid w:val="00CF1057"/>
    <w:rsid w:val="00CF113F"/>
    <w:rsid w:val="00CF2D10"/>
    <w:rsid w:val="00CF35B9"/>
    <w:rsid w:val="00CF3AB0"/>
    <w:rsid w:val="00CF3CB9"/>
    <w:rsid w:val="00CF4561"/>
    <w:rsid w:val="00CF48C0"/>
    <w:rsid w:val="00CF4AF0"/>
    <w:rsid w:val="00CF68C5"/>
    <w:rsid w:val="00D0021A"/>
    <w:rsid w:val="00D005C4"/>
    <w:rsid w:val="00D01115"/>
    <w:rsid w:val="00D0122D"/>
    <w:rsid w:val="00D01A43"/>
    <w:rsid w:val="00D03351"/>
    <w:rsid w:val="00D03DE5"/>
    <w:rsid w:val="00D0559C"/>
    <w:rsid w:val="00D05CB7"/>
    <w:rsid w:val="00D07C80"/>
    <w:rsid w:val="00D1078C"/>
    <w:rsid w:val="00D107FF"/>
    <w:rsid w:val="00D113B3"/>
    <w:rsid w:val="00D11916"/>
    <w:rsid w:val="00D11CCD"/>
    <w:rsid w:val="00D11F7C"/>
    <w:rsid w:val="00D13C66"/>
    <w:rsid w:val="00D13DDD"/>
    <w:rsid w:val="00D142EF"/>
    <w:rsid w:val="00D1449D"/>
    <w:rsid w:val="00D1587E"/>
    <w:rsid w:val="00D159F9"/>
    <w:rsid w:val="00D16243"/>
    <w:rsid w:val="00D16F97"/>
    <w:rsid w:val="00D17272"/>
    <w:rsid w:val="00D17FA7"/>
    <w:rsid w:val="00D20454"/>
    <w:rsid w:val="00D2074C"/>
    <w:rsid w:val="00D20CC9"/>
    <w:rsid w:val="00D22E3F"/>
    <w:rsid w:val="00D23163"/>
    <w:rsid w:val="00D24A7D"/>
    <w:rsid w:val="00D25881"/>
    <w:rsid w:val="00D264D7"/>
    <w:rsid w:val="00D27428"/>
    <w:rsid w:val="00D27917"/>
    <w:rsid w:val="00D30ECF"/>
    <w:rsid w:val="00D32649"/>
    <w:rsid w:val="00D3283D"/>
    <w:rsid w:val="00D33CB2"/>
    <w:rsid w:val="00D341E7"/>
    <w:rsid w:val="00D34876"/>
    <w:rsid w:val="00D34EA5"/>
    <w:rsid w:val="00D34EDA"/>
    <w:rsid w:val="00D35CF2"/>
    <w:rsid w:val="00D367CE"/>
    <w:rsid w:val="00D3691E"/>
    <w:rsid w:val="00D37381"/>
    <w:rsid w:val="00D378EF"/>
    <w:rsid w:val="00D37B73"/>
    <w:rsid w:val="00D402ED"/>
    <w:rsid w:val="00D41167"/>
    <w:rsid w:val="00D41359"/>
    <w:rsid w:val="00D43C14"/>
    <w:rsid w:val="00D44809"/>
    <w:rsid w:val="00D44D2A"/>
    <w:rsid w:val="00D45C41"/>
    <w:rsid w:val="00D46279"/>
    <w:rsid w:val="00D505EE"/>
    <w:rsid w:val="00D50D94"/>
    <w:rsid w:val="00D51125"/>
    <w:rsid w:val="00D51D86"/>
    <w:rsid w:val="00D52C07"/>
    <w:rsid w:val="00D53030"/>
    <w:rsid w:val="00D53794"/>
    <w:rsid w:val="00D540D1"/>
    <w:rsid w:val="00D54E41"/>
    <w:rsid w:val="00D5617A"/>
    <w:rsid w:val="00D562C6"/>
    <w:rsid w:val="00D567F9"/>
    <w:rsid w:val="00D57D76"/>
    <w:rsid w:val="00D57EEE"/>
    <w:rsid w:val="00D60B8E"/>
    <w:rsid w:val="00D622C1"/>
    <w:rsid w:val="00D63F3E"/>
    <w:rsid w:val="00D64B21"/>
    <w:rsid w:val="00D6518E"/>
    <w:rsid w:val="00D6545C"/>
    <w:rsid w:val="00D6732C"/>
    <w:rsid w:val="00D70FDB"/>
    <w:rsid w:val="00D710CF"/>
    <w:rsid w:val="00D71840"/>
    <w:rsid w:val="00D71D00"/>
    <w:rsid w:val="00D725DF"/>
    <w:rsid w:val="00D72AA0"/>
    <w:rsid w:val="00D730D0"/>
    <w:rsid w:val="00D740E1"/>
    <w:rsid w:val="00D74DFF"/>
    <w:rsid w:val="00D74F03"/>
    <w:rsid w:val="00D75468"/>
    <w:rsid w:val="00D7622C"/>
    <w:rsid w:val="00D76432"/>
    <w:rsid w:val="00D7660D"/>
    <w:rsid w:val="00D76BD2"/>
    <w:rsid w:val="00D76BFD"/>
    <w:rsid w:val="00D7711D"/>
    <w:rsid w:val="00D81233"/>
    <w:rsid w:val="00D81350"/>
    <w:rsid w:val="00D8162F"/>
    <w:rsid w:val="00D81F15"/>
    <w:rsid w:val="00D82498"/>
    <w:rsid w:val="00D82C07"/>
    <w:rsid w:val="00D82CBF"/>
    <w:rsid w:val="00D82F27"/>
    <w:rsid w:val="00D8368C"/>
    <w:rsid w:val="00D8394B"/>
    <w:rsid w:val="00D83E17"/>
    <w:rsid w:val="00D84525"/>
    <w:rsid w:val="00D84746"/>
    <w:rsid w:val="00D84E46"/>
    <w:rsid w:val="00D867AC"/>
    <w:rsid w:val="00D90314"/>
    <w:rsid w:val="00D905AD"/>
    <w:rsid w:val="00D906FE"/>
    <w:rsid w:val="00D91030"/>
    <w:rsid w:val="00D9115F"/>
    <w:rsid w:val="00D92FFD"/>
    <w:rsid w:val="00D93A0C"/>
    <w:rsid w:val="00D93C6B"/>
    <w:rsid w:val="00D944CF"/>
    <w:rsid w:val="00D9528F"/>
    <w:rsid w:val="00D963C0"/>
    <w:rsid w:val="00D96BE8"/>
    <w:rsid w:val="00DA17F8"/>
    <w:rsid w:val="00DA23D7"/>
    <w:rsid w:val="00DA25A9"/>
    <w:rsid w:val="00DA29B7"/>
    <w:rsid w:val="00DA53BB"/>
    <w:rsid w:val="00DA53C5"/>
    <w:rsid w:val="00DA6023"/>
    <w:rsid w:val="00DA7007"/>
    <w:rsid w:val="00DB0288"/>
    <w:rsid w:val="00DB0582"/>
    <w:rsid w:val="00DB4390"/>
    <w:rsid w:val="00DB4642"/>
    <w:rsid w:val="00DB5143"/>
    <w:rsid w:val="00DB5172"/>
    <w:rsid w:val="00DB51F1"/>
    <w:rsid w:val="00DB5562"/>
    <w:rsid w:val="00DB5673"/>
    <w:rsid w:val="00DB6057"/>
    <w:rsid w:val="00DB6B75"/>
    <w:rsid w:val="00DB6E32"/>
    <w:rsid w:val="00DB700A"/>
    <w:rsid w:val="00DB7578"/>
    <w:rsid w:val="00DB7590"/>
    <w:rsid w:val="00DC0C0A"/>
    <w:rsid w:val="00DC153E"/>
    <w:rsid w:val="00DC1EE5"/>
    <w:rsid w:val="00DC2A1D"/>
    <w:rsid w:val="00DC398F"/>
    <w:rsid w:val="00DC4175"/>
    <w:rsid w:val="00DC6020"/>
    <w:rsid w:val="00DC765B"/>
    <w:rsid w:val="00DC79F8"/>
    <w:rsid w:val="00DC7EA8"/>
    <w:rsid w:val="00DD119C"/>
    <w:rsid w:val="00DD1B17"/>
    <w:rsid w:val="00DD2F29"/>
    <w:rsid w:val="00DD3A56"/>
    <w:rsid w:val="00DD4C31"/>
    <w:rsid w:val="00DD4C47"/>
    <w:rsid w:val="00DD557C"/>
    <w:rsid w:val="00DD58B4"/>
    <w:rsid w:val="00DD6228"/>
    <w:rsid w:val="00DD6288"/>
    <w:rsid w:val="00DD66B9"/>
    <w:rsid w:val="00DD7064"/>
    <w:rsid w:val="00DD729A"/>
    <w:rsid w:val="00DE0792"/>
    <w:rsid w:val="00DE0DD9"/>
    <w:rsid w:val="00DE2DFF"/>
    <w:rsid w:val="00DE3DE4"/>
    <w:rsid w:val="00DE41D0"/>
    <w:rsid w:val="00DE491C"/>
    <w:rsid w:val="00DE49FA"/>
    <w:rsid w:val="00DE4C32"/>
    <w:rsid w:val="00DE4F8F"/>
    <w:rsid w:val="00DE5497"/>
    <w:rsid w:val="00DE6102"/>
    <w:rsid w:val="00DF097B"/>
    <w:rsid w:val="00DF11C1"/>
    <w:rsid w:val="00DF1A09"/>
    <w:rsid w:val="00DF1C6F"/>
    <w:rsid w:val="00DF240F"/>
    <w:rsid w:val="00DF2624"/>
    <w:rsid w:val="00DF32FF"/>
    <w:rsid w:val="00DF387C"/>
    <w:rsid w:val="00DF3AAF"/>
    <w:rsid w:val="00E0012D"/>
    <w:rsid w:val="00E0157F"/>
    <w:rsid w:val="00E02D94"/>
    <w:rsid w:val="00E043EE"/>
    <w:rsid w:val="00E04A71"/>
    <w:rsid w:val="00E0576F"/>
    <w:rsid w:val="00E0646C"/>
    <w:rsid w:val="00E06561"/>
    <w:rsid w:val="00E07B1C"/>
    <w:rsid w:val="00E07BFD"/>
    <w:rsid w:val="00E10429"/>
    <w:rsid w:val="00E10AE1"/>
    <w:rsid w:val="00E11286"/>
    <w:rsid w:val="00E12B7F"/>
    <w:rsid w:val="00E12E25"/>
    <w:rsid w:val="00E13750"/>
    <w:rsid w:val="00E13D4E"/>
    <w:rsid w:val="00E149C3"/>
    <w:rsid w:val="00E15EF4"/>
    <w:rsid w:val="00E15FD1"/>
    <w:rsid w:val="00E17031"/>
    <w:rsid w:val="00E20C1D"/>
    <w:rsid w:val="00E20C30"/>
    <w:rsid w:val="00E21DDF"/>
    <w:rsid w:val="00E22FD5"/>
    <w:rsid w:val="00E23577"/>
    <w:rsid w:val="00E236DB"/>
    <w:rsid w:val="00E23982"/>
    <w:rsid w:val="00E24B99"/>
    <w:rsid w:val="00E24D80"/>
    <w:rsid w:val="00E25A81"/>
    <w:rsid w:val="00E26050"/>
    <w:rsid w:val="00E2686F"/>
    <w:rsid w:val="00E26FA0"/>
    <w:rsid w:val="00E27D52"/>
    <w:rsid w:val="00E302EC"/>
    <w:rsid w:val="00E303CA"/>
    <w:rsid w:val="00E3068B"/>
    <w:rsid w:val="00E31E03"/>
    <w:rsid w:val="00E32D3F"/>
    <w:rsid w:val="00E3339D"/>
    <w:rsid w:val="00E33487"/>
    <w:rsid w:val="00E355A4"/>
    <w:rsid w:val="00E35BB5"/>
    <w:rsid w:val="00E369BE"/>
    <w:rsid w:val="00E37236"/>
    <w:rsid w:val="00E37AD0"/>
    <w:rsid w:val="00E37C3B"/>
    <w:rsid w:val="00E42E15"/>
    <w:rsid w:val="00E43261"/>
    <w:rsid w:val="00E43ADA"/>
    <w:rsid w:val="00E44AA0"/>
    <w:rsid w:val="00E44E2F"/>
    <w:rsid w:val="00E453CC"/>
    <w:rsid w:val="00E45A94"/>
    <w:rsid w:val="00E4759A"/>
    <w:rsid w:val="00E47696"/>
    <w:rsid w:val="00E4777C"/>
    <w:rsid w:val="00E477F6"/>
    <w:rsid w:val="00E503C5"/>
    <w:rsid w:val="00E504DF"/>
    <w:rsid w:val="00E50C56"/>
    <w:rsid w:val="00E510D5"/>
    <w:rsid w:val="00E5194E"/>
    <w:rsid w:val="00E51AED"/>
    <w:rsid w:val="00E525FA"/>
    <w:rsid w:val="00E5297C"/>
    <w:rsid w:val="00E52C6D"/>
    <w:rsid w:val="00E53AC7"/>
    <w:rsid w:val="00E5544B"/>
    <w:rsid w:val="00E554E8"/>
    <w:rsid w:val="00E55836"/>
    <w:rsid w:val="00E55D85"/>
    <w:rsid w:val="00E56D40"/>
    <w:rsid w:val="00E56DD2"/>
    <w:rsid w:val="00E60E22"/>
    <w:rsid w:val="00E60F8A"/>
    <w:rsid w:val="00E614D2"/>
    <w:rsid w:val="00E62BE2"/>
    <w:rsid w:val="00E62D51"/>
    <w:rsid w:val="00E62EF4"/>
    <w:rsid w:val="00E639F9"/>
    <w:rsid w:val="00E64E20"/>
    <w:rsid w:val="00E661C6"/>
    <w:rsid w:val="00E66846"/>
    <w:rsid w:val="00E704C9"/>
    <w:rsid w:val="00E70678"/>
    <w:rsid w:val="00E707F3"/>
    <w:rsid w:val="00E70840"/>
    <w:rsid w:val="00E70E26"/>
    <w:rsid w:val="00E71A1A"/>
    <w:rsid w:val="00E739C9"/>
    <w:rsid w:val="00E73DC2"/>
    <w:rsid w:val="00E73E0E"/>
    <w:rsid w:val="00E749E2"/>
    <w:rsid w:val="00E77EAA"/>
    <w:rsid w:val="00E802BC"/>
    <w:rsid w:val="00E80F80"/>
    <w:rsid w:val="00E81B4E"/>
    <w:rsid w:val="00E81DA3"/>
    <w:rsid w:val="00E82322"/>
    <w:rsid w:val="00E82CF0"/>
    <w:rsid w:val="00E830A5"/>
    <w:rsid w:val="00E83D91"/>
    <w:rsid w:val="00E84C32"/>
    <w:rsid w:val="00E85AF4"/>
    <w:rsid w:val="00E85C88"/>
    <w:rsid w:val="00E866C6"/>
    <w:rsid w:val="00E86FC4"/>
    <w:rsid w:val="00E90B1A"/>
    <w:rsid w:val="00E91390"/>
    <w:rsid w:val="00E92AA8"/>
    <w:rsid w:val="00E93CB4"/>
    <w:rsid w:val="00E93EBA"/>
    <w:rsid w:val="00E94489"/>
    <w:rsid w:val="00E950B5"/>
    <w:rsid w:val="00E970F3"/>
    <w:rsid w:val="00E97490"/>
    <w:rsid w:val="00EA0178"/>
    <w:rsid w:val="00EA055D"/>
    <w:rsid w:val="00EA2832"/>
    <w:rsid w:val="00EA2B8F"/>
    <w:rsid w:val="00EA380F"/>
    <w:rsid w:val="00EA3847"/>
    <w:rsid w:val="00EA3D3F"/>
    <w:rsid w:val="00EA5460"/>
    <w:rsid w:val="00EB11D4"/>
    <w:rsid w:val="00EB1644"/>
    <w:rsid w:val="00EB1D5E"/>
    <w:rsid w:val="00EB47BB"/>
    <w:rsid w:val="00EB4F9E"/>
    <w:rsid w:val="00EB7E14"/>
    <w:rsid w:val="00EC0AB4"/>
    <w:rsid w:val="00EC2ABE"/>
    <w:rsid w:val="00EC3AD0"/>
    <w:rsid w:val="00EC3BA0"/>
    <w:rsid w:val="00EC64EF"/>
    <w:rsid w:val="00EC674C"/>
    <w:rsid w:val="00EC67B7"/>
    <w:rsid w:val="00EC6836"/>
    <w:rsid w:val="00EC684F"/>
    <w:rsid w:val="00ED292E"/>
    <w:rsid w:val="00ED46E8"/>
    <w:rsid w:val="00ED5283"/>
    <w:rsid w:val="00ED61FD"/>
    <w:rsid w:val="00ED63AE"/>
    <w:rsid w:val="00ED67A9"/>
    <w:rsid w:val="00ED752E"/>
    <w:rsid w:val="00EE0C2B"/>
    <w:rsid w:val="00EE0CAE"/>
    <w:rsid w:val="00EE0F6C"/>
    <w:rsid w:val="00EE1529"/>
    <w:rsid w:val="00EE1A1C"/>
    <w:rsid w:val="00EE1BEA"/>
    <w:rsid w:val="00EE32A2"/>
    <w:rsid w:val="00EE353A"/>
    <w:rsid w:val="00EE3ED4"/>
    <w:rsid w:val="00EE40B5"/>
    <w:rsid w:val="00EE4281"/>
    <w:rsid w:val="00EE449F"/>
    <w:rsid w:val="00EE44A4"/>
    <w:rsid w:val="00EE5763"/>
    <w:rsid w:val="00EE6495"/>
    <w:rsid w:val="00EE771E"/>
    <w:rsid w:val="00EF126E"/>
    <w:rsid w:val="00EF1D48"/>
    <w:rsid w:val="00EF31C1"/>
    <w:rsid w:val="00EF3F38"/>
    <w:rsid w:val="00EF4000"/>
    <w:rsid w:val="00EF5798"/>
    <w:rsid w:val="00EF597C"/>
    <w:rsid w:val="00EF6162"/>
    <w:rsid w:val="00EF735B"/>
    <w:rsid w:val="00EF7B2C"/>
    <w:rsid w:val="00F001BE"/>
    <w:rsid w:val="00F006AE"/>
    <w:rsid w:val="00F00E1A"/>
    <w:rsid w:val="00F026DF"/>
    <w:rsid w:val="00F03FFC"/>
    <w:rsid w:val="00F0413B"/>
    <w:rsid w:val="00F04A7A"/>
    <w:rsid w:val="00F05D38"/>
    <w:rsid w:val="00F06BD4"/>
    <w:rsid w:val="00F07862"/>
    <w:rsid w:val="00F10012"/>
    <w:rsid w:val="00F10354"/>
    <w:rsid w:val="00F131F5"/>
    <w:rsid w:val="00F13293"/>
    <w:rsid w:val="00F132DD"/>
    <w:rsid w:val="00F14532"/>
    <w:rsid w:val="00F14C55"/>
    <w:rsid w:val="00F15811"/>
    <w:rsid w:val="00F163AC"/>
    <w:rsid w:val="00F164AE"/>
    <w:rsid w:val="00F16F26"/>
    <w:rsid w:val="00F17B93"/>
    <w:rsid w:val="00F20896"/>
    <w:rsid w:val="00F20D11"/>
    <w:rsid w:val="00F20E28"/>
    <w:rsid w:val="00F20E9B"/>
    <w:rsid w:val="00F2100B"/>
    <w:rsid w:val="00F215DD"/>
    <w:rsid w:val="00F23633"/>
    <w:rsid w:val="00F24924"/>
    <w:rsid w:val="00F250F9"/>
    <w:rsid w:val="00F2707B"/>
    <w:rsid w:val="00F3025D"/>
    <w:rsid w:val="00F31C8A"/>
    <w:rsid w:val="00F33CAE"/>
    <w:rsid w:val="00F34414"/>
    <w:rsid w:val="00F35579"/>
    <w:rsid w:val="00F37EA7"/>
    <w:rsid w:val="00F4117A"/>
    <w:rsid w:val="00F424B9"/>
    <w:rsid w:val="00F436D2"/>
    <w:rsid w:val="00F44E77"/>
    <w:rsid w:val="00F44E87"/>
    <w:rsid w:val="00F45639"/>
    <w:rsid w:val="00F45CAA"/>
    <w:rsid w:val="00F464FD"/>
    <w:rsid w:val="00F46AF0"/>
    <w:rsid w:val="00F4714C"/>
    <w:rsid w:val="00F47496"/>
    <w:rsid w:val="00F502AE"/>
    <w:rsid w:val="00F51659"/>
    <w:rsid w:val="00F52C12"/>
    <w:rsid w:val="00F54ED2"/>
    <w:rsid w:val="00F55481"/>
    <w:rsid w:val="00F556AC"/>
    <w:rsid w:val="00F56D39"/>
    <w:rsid w:val="00F57800"/>
    <w:rsid w:val="00F57E6B"/>
    <w:rsid w:val="00F60064"/>
    <w:rsid w:val="00F600D7"/>
    <w:rsid w:val="00F602DC"/>
    <w:rsid w:val="00F61ABA"/>
    <w:rsid w:val="00F62392"/>
    <w:rsid w:val="00F62BA7"/>
    <w:rsid w:val="00F638D4"/>
    <w:rsid w:val="00F651C3"/>
    <w:rsid w:val="00F657FD"/>
    <w:rsid w:val="00F65FBA"/>
    <w:rsid w:val="00F6693D"/>
    <w:rsid w:val="00F67110"/>
    <w:rsid w:val="00F6714D"/>
    <w:rsid w:val="00F67996"/>
    <w:rsid w:val="00F701E7"/>
    <w:rsid w:val="00F70728"/>
    <w:rsid w:val="00F719E2"/>
    <w:rsid w:val="00F7368A"/>
    <w:rsid w:val="00F74AC4"/>
    <w:rsid w:val="00F75F95"/>
    <w:rsid w:val="00F7637B"/>
    <w:rsid w:val="00F76973"/>
    <w:rsid w:val="00F76D65"/>
    <w:rsid w:val="00F77556"/>
    <w:rsid w:val="00F8061A"/>
    <w:rsid w:val="00F80B08"/>
    <w:rsid w:val="00F8109B"/>
    <w:rsid w:val="00F81E27"/>
    <w:rsid w:val="00F81E8C"/>
    <w:rsid w:val="00F8340E"/>
    <w:rsid w:val="00F836C7"/>
    <w:rsid w:val="00F83873"/>
    <w:rsid w:val="00F8431D"/>
    <w:rsid w:val="00F84683"/>
    <w:rsid w:val="00F84EF3"/>
    <w:rsid w:val="00F857E0"/>
    <w:rsid w:val="00F872AE"/>
    <w:rsid w:val="00F87305"/>
    <w:rsid w:val="00F90703"/>
    <w:rsid w:val="00F93784"/>
    <w:rsid w:val="00F94D92"/>
    <w:rsid w:val="00F954DF"/>
    <w:rsid w:val="00F95595"/>
    <w:rsid w:val="00F955F5"/>
    <w:rsid w:val="00F96D9F"/>
    <w:rsid w:val="00FA038D"/>
    <w:rsid w:val="00FA0DF1"/>
    <w:rsid w:val="00FA28B1"/>
    <w:rsid w:val="00FA2FC6"/>
    <w:rsid w:val="00FA345F"/>
    <w:rsid w:val="00FA3CFF"/>
    <w:rsid w:val="00FA4489"/>
    <w:rsid w:val="00FB2A51"/>
    <w:rsid w:val="00FB35FE"/>
    <w:rsid w:val="00FB3AC3"/>
    <w:rsid w:val="00FB3AFA"/>
    <w:rsid w:val="00FB4646"/>
    <w:rsid w:val="00FB5C8E"/>
    <w:rsid w:val="00FB6B07"/>
    <w:rsid w:val="00FB6E08"/>
    <w:rsid w:val="00FC109F"/>
    <w:rsid w:val="00FC153A"/>
    <w:rsid w:val="00FC1D97"/>
    <w:rsid w:val="00FC1DE6"/>
    <w:rsid w:val="00FC2188"/>
    <w:rsid w:val="00FC2219"/>
    <w:rsid w:val="00FC25B8"/>
    <w:rsid w:val="00FC27A2"/>
    <w:rsid w:val="00FC2B53"/>
    <w:rsid w:val="00FC2EEC"/>
    <w:rsid w:val="00FC4227"/>
    <w:rsid w:val="00FC4B7C"/>
    <w:rsid w:val="00FC52BC"/>
    <w:rsid w:val="00FC6440"/>
    <w:rsid w:val="00FC649A"/>
    <w:rsid w:val="00FC69F4"/>
    <w:rsid w:val="00FC74D0"/>
    <w:rsid w:val="00FC769F"/>
    <w:rsid w:val="00FC7AE3"/>
    <w:rsid w:val="00FD063D"/>
    <w:rsid w:val="00FD0CD1"/>
    <w:rsid w:val="00FD1B80"/>
    <w:rsid w:val="00FD303C"/>
    <w:rsid w:val="00FD351A"/>
    <w:rsid w:val="00FD4F30"/>
    <w:rsid w:val="00FD7910"/>
    <w:rsid w:val="00FD7AAD"/>
    <w:rsid w:val="00FD7B3D"/>
    <w:rsid w:val="00FE1A0D"/>
    <w:rsid w:val="00FE21DB"/>
    <w:rsid w:val="00FE2A37"/>
    <w:rsid w:val="00FE3028"/>
    <w:rsid w:val="00FE3471"/>
    <w:rsid w:val="00FE40A9"/>
    <w:rsid w:val="00FE50A5"/>
    <w:rsid w:val="00FE5D54"/>
    <w:rsid w:val="00FE6748"/>
    <w:rsid w:val="00FE6824"/>
    <w:rsid w:val="00FE6F8A"/>
    <w:rsid w:val="00FE6FC0"/>
    <w:rsid w:val="00FE769B"/>
    <w:rsid w:val="00FE794B"/>
    <w:rsid w:val="00FE7A7E"/>
    <w:rsid w:val="00FE7C44"/>
    <w:rsid w:val="00FF00E8"/>
    <w:rsid w:val="00FF05B5"/>
    <w:rsid w:val="00FF14B2"/>
    <w:rsid w:val="00FF2909"/>
    <w:rsid w:val="00FF3D28"/>
    <w:rsid w:val="00FF3DC1"/>
    <w:rsid w:val="00FF46E6"/>
    <w:rsid w:val="00FF4B3A"/>
    <w:rsid w:val="00FF4E5A"/>
    <w:rsid w:val="00FF5B9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A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594D"/>
  </w:style>
  <w:style w:type="paragraph" w:styleId="a7">
    <w:name w:val="footer"/>
    <w:basedOn w:val="a"/>
    <w:link w:val="a8"/>
    <w:uiPriority w:val="99"/>
    <w:semiHidden/>
    <w:unhideWhenUsed/>
    <w:rsid w:val="00B1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5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5761-F2FE-4AFD-B0E2-2FA94D7E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2</cp:revision>
  <dcterms:created xsi:type="dcterms:W3CDTF">2018-06-19T02:24:00Z</dcterms:created>
  <dcterms:modified xsi:type="dcterms:W3CDTF">2018-06-19T03:05:00Z</dcterms:modified>
</cp:coreProperties>
</file>